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27" w:rsidRDefault="00313B27" w:rsidP="00910A1E">
      <w:pPr>
        <w:jc w:val="center"/>
        <w:outlineLvl w:val="0"/>
        <w:rPr>
          <w:b/>
        </w:rPr>
      </w:pPr>
      <w:r>
        <w:rPr>
          <w:b/>
        </w:rPr>
        <w:t>Lee Town Council</w:t>
      </w:r>
    </w:p>
    <w:p w:rsidR="00313B27" w:rsidRDefault="00313B27" w:rsidP="00C340B9">
      <w:pPr>
        <w:jc w:val="center"/>
        <w:rPr>
          <w:b/>
        </w:rPr>
      </w:pPr>
      <w:r>
        <w:rPr>
          <w:b/>
        </w:rPr>
        <w:t>Regular Meeting Minutes</w:t>
      </w:r>
    </w:p>
    <w:p w:rsidR="00CB07DA" w:rsidRDefault="00697AFE" w:rsidP="00160E48">
      <w:pPr>
        <w:jc w:val="center"/>
        <w:outlineLvl w:val="0"/>
        <w:rPr>
          <w:b/>
        </w:rPr>
      </w:pPr>
      <w:r>
        <w:rPr>
          <w:b/>
        </w:rPr>
        <w:t>May 5</w:t>
      </w:r>
      <w:r w:rsidR="00142E8F">
        <w:rPr>
          <w:b/>
        </w:rPr>
        <w:t>, 2026</w:t>
      </w:r>
    </w:p>
    <w:p w:rsidR="00EF5D8B" w:rsidRPr="00160E48" w:rsidRDefault="00EF5D8B" w:rsidP="00447636">
      <w:pPr>
        <w:outlineLvl w:val="0"/>
        <w:rPr>
          <w:b/>
        </w:rPr>
      </w:pPr>
    </w:p>
    <w:p w:rsidR="00313B27" w:rsidRDefault="00313B27" w:rsidP="00313B27">
      <w:r>
        <w:t>Mayor:</w:t>
      </w:r>
      <w:r>
        <w:tab/>
      </w:r>
      <w:r>
        <w:tab/>
      </w:r>
      <w:r>
        <w:tab/>
      </w:r>
      <w:r w:rsidR="00574B3B">
        <w:t xml:space="preserve">   </w:t>
      </w:r>
      <w:r w:rsidR="00E9429E">
        <w:t xml:space="preserve">James </w:t>
      </w:r>
      <w:proofErr w:type="spellStart"/>
      <w:r w:rsidR="00E9429E">
        <w:t>Ruzicka</w:t>
      </w:r>
      <w:proofErr w:type="spellEnd"/>
      <w:r w:rsidR="00B058BA">
        <w:t xml:space="preserve"> </w:t>
      </w:r>
    </w:p>
    <w:p w:rsidR="00E61807" w:rsidRDefault="00313B27" w:rsidP="004F0A70">
      <w:r>
        <w:t xml:space="preserve">Council President:      </w:t>
      </w:r>
      <w:r w:rsidR="00574B3B">
        <w:t xml:space="preserve">   </w:t>
      </w:r>
      <w:r w:rsidR="00147095">
        <w:t xml:space="preserve">Ken </w:t>
      </w:r>
      <w:proofErr w:type="spellStart"/>
      <w:r w:rsidR="00147095">
        <w:t>Szostek</w:t>
      </w:r>
      <w:proofErr w:type="spellEnd"/>
    </w:p>
    <w:p w:rsidR="00AD61E1" w:rsidRDefault="006A3994" w:rsidP="00313B27">
      <w:r>
        <w:t>Council:</w:t>
      </w:r>
      <w:r w:rsidR="00142E8F">
        <w:tab/>
      </w:r>
      <w:r w:rsidR="00142E8F">
        <w:tab/>
        <w:t xml:space="preserve">   </w:t>
      </w:r>
      <w:r w:rsidR="000E65A7">
        <w:t xml:space="preserve">Cindy Thomas, </w:t>
      </w:r>
      <w:r w:rsidR="006858A2">
        <w:t>Lloyd Burke</w:t>
      </w:r>
      <w:r w:rsidR="000E65A7">
        <w:t>, &amp; Ronnie Bass</w:t>
      </w:r>
    </w:p>
    <w:p w:rsidR="00313B27" w:rsidRDefault="00313B27" w:rsidP="00313B27">
      <w:r>
        <w:t>Town Manager/Clerk:</w:t>
      </w:r>
      <w:r>
        <w:tab/>
      </w:r>
      <w:r w:rsidR="00574B3B">
        <w:t xml:space="preserve">   </w:t>
      </w:r>
      <w:proofErr w:type="spellStart"/>
      <w:r>
        <w:t>Sona</w:t>
      </w:r>
      <w:proofErr w:type="spellEnd"/>
      <w:r>
        <w:t xml:space="preserve"> </w:t>
      </w:r>
      <w:proofErr w:type="spellStart"/>
      <w:r>
        <w:t>Hayslett</w:t>
      </w:r>
      <w:proofErr w:type="spellEnd"/>
    </w:p>
    <w:p w:rsidR="00574B3B" w:rsidRDefault="00574B3B" w:rsidP="00B72B34">
      <w:pPr>
        <w:tabs>
          <w:tab w:val="left" w:pos="720"/>
          <w:tab w:val="left" w:pos="1440"/>
          <w:tab w:val="left" w:pos="2160"/>
          <w:tab w:val="left" w:pos="2880"/>
          <w:tab w:val="left" w:pos="3600"/>
          <w:tab w:val="left" w:pos="3890"/>
          <w:tab w:val="left" w:pos="7713"/>
        </w:tabs>
      </w:pPr>
      <w:r>
        <w:t>Attorney:</w:t>
      </w:r>
      <w:r>
        <w:tab/>
      </w:r>
      <w:r>
        <w:tab/>
        <w:t xml:space="preserve">   </w:t>
      </w:r>
      <w:r w:rsidR="009940B1">
        <w:t>Rhett Bullard</w:t>
      </w:r>
      <w:r w:rsidR="00B72B34">
        <w:tab/>
      </w:r>
    </w:p>
    <w:p w:rsidR="004F0A70" w:rsidRDefault="00E95AA2" w:rsidP="00313B27">
      <w:r>
        <w:t xml:space="preserve">County Commissioner: </w:t>
      </w:r>
      <w:r w:rsidR="000E65A7">
        <w:t>Rick Davis</w:t>
      </w:r>
    </w:p>
    <w:p w:rsidR="00551369" w:rsidRDefault="00355A77" w:rsidP="00447636">
      <w:r>
        <w:t>Absent:</w:t>
      </w:r>
      <w:r>
        <w:tab/>
      </w:r>
      <w:r>
        <w:tab/>
        <w:t xml:space="preserve">   </w:t>
      </w:r>
      <w:r w:rsidR="002D72B3">
        <w:t>Rhett Bullard, Rick Davis, and Edwin McMullen</w:t>
      </w:r>
    </w:p>
    <w:p w:rsidR="00EF5D8B" w:rsidRDefault="00EF5D8B" w:rsidP="009324E4">
      <w:pPr>
        <w:tabs>
          <w:tab w:val="left" w:pos="4140"/>
          <w:tab w:val="center" w:pos="4680"/>
        </w:tabs>
      </w:pPr>
    </w:p>
    <w:p w:rsidR="001436D8" w:rsidRDefault="001436D8" w:rsidP="009324E4">
      <w:pPr>
        <w:tabs>
          <w:tab w:val="left" w:pos="4140"/>
          <w:tab w:val="center" w:pos="4680"/>
        </w:tabs>
      </w:pPr>
    </w:p>
    <w:p w:rsidR="002D72B3" w:rsidRDefault="002D72B3" w:rsidP="002D72B3">
      <w:pPr>
        <w:tabs>
          <w:tab w:val="left" w:pos="4140"/>
          <w:tab w:val="center" w:pos="4680"/>
        </w:tabs>
      </w:pPr>
      <w:r>
        <w:t xml:space="preserve">Mayor </w:t>
      </w:r>
      <w:proofErr w:type="spellStart"/>
      <w:r>
        <w:t>Ruzicka</w:t>
      </w:r>
      <w:proofErr w:type="spellEnd"/>
      <w:r>
        <w:t xml:space="preserve"> called the meeting to order.</w:t>
      </w:r>
    </w:p>
    <w:p w:rsidR="00AD5F71" w:rsidRPr="00AD5F71" w:rsidRDefault="00AD5F71" w:rsidP="00AD5F71">
      <w:pPr>
        <w:rPr>
          <w:b/>
        </w:rPr>
      </w:pPr>
      <w:r>
        <w:t xml:space="preserve"> </w:t>
      </w:r>
    </w:p>
    <w:p w:rsidR="00B058BA" w:rsidRDefault="00B058BA" w:rsidP="00B058BA">
      <w:pPr>
        <w:rPr>
          <w:b/>
        </w:rPr>
      </w:pPr>
      <w:r>
        <w:rPr>
          <w:b/>
        </w:rPr>
        <w:t>Amend or Update Agenda</w:t>
      </w:r>
    </w:p>
    <w:p w:rsidR="00B058BA" w:rsidRDefault="00B058BA" w:rsidP="00B058BA">
      <w:r>
        <w:t>Council reviewed the agenda.</w:t>
      </w:r>
    </w:p>
    <w:p w:rsidR="00B058BA" w:rsidRDefault="00B058BA" w:rsidP="00B058BA"/>
    <w:p w:rsidR="002D72B3" w:rsidRDefault="002D72B3" w:rsidP="002D72B3">
      <w:pPr>
        <w:widowControl w:val="0"/>
        <w:rPr>
          <w:b/>
        </w:rPr>
      </w:pPr>
      <w:r>
        <w:rPr>
          <w:b/>
        </w:rPr>
        <w:t>Mayor asked for a vote:</w:t>
      </w:r>
    </w:p>
    <w:p w:rsidR="002D72B3" w:rsidRDefault="002D72B3" w:rsidP="002D72B3">
      <w:pPr>
        <w:widowControl w:val="0"/>
      </w:pPr>
      <w:r>
        <w:rPr>
          <w:b/>
        </w:rPr>
        <w:t>Action Item</w:t>
      </w:r>
      <w:r>
        <w:t>:</w:t>
      </w:r>
    </w:p>
    <w:p w:rsidR="002D72B3" w:rsidRDefault="002D72B3" w:rsidP="002D72B3">
      <w:pPr>
        <w:widowControl w:val="0"/>
        <w:pBdr>
          <w:top w:val="single" w:sz="4" w:space="1" w:color="auto"/>
          <w:left w:val="single" w:sz="4" w:space="4" w:color="auto"/>
          <w:bottom w:val="single" w:sz="4" w:space="0" w:color="auto"/>
          <w:right w:val="single" w:sz="4" w:space="4" w:color="auto"/>
        </w:pBdr>
      </w:pPr>
      <w:r>
        <w:t xml:space="preserve">A motion to amend the agenda to add discussion of tax rate for 2026 -2027 under New Business as item 2 was made by Council President </w:t>
      </w:r>
      <w:proofErr w:type="spellStart"/>
      <w:r>
        <w:t>Szostek</w:t>
      </w:r>
      <w:proofErr w:type="spellEnd"/>
      <w:r>
        <w:t>.  Councilman Burke seconded the motion and the motion was approved unanimously.</w:t>
      </w:r>
    </w:p>
    <w:p w:rsidR="00011F1C" w:rsidRDefault="00011F1C" w:rsidP="004F34E2">
      <w:pPr>
        <w:rPr>
          <w:b/>
        </w:rPr>
      </w:pPr>
    </w:p>
    <w:p w:rsidR="008C49C0" w:rsidRDefault="0066111C" w:rsidP="008C49C0">
      <w:r>
        <w:t>The Minutes for the</w:t>
      </w:r>
      <w:r w:rsidR="0009617C">
        <w:t xml:space="preserve"> </w:t>
      </w:r>
      <w:r w:rsidR="00730C3E">
        <w:t>April 7</w:t>
      </w:r>
      <w:r w:rsidR="002669CC">
        <w:t>,</w:t>
      </w:r>
      <w:r w:rsidR="00044D81">
        <w:t xml:space="preserve"> 2026</w:t>
      </w:r>
      <w:r w:rsidR="00C4033E">
        <w:t xml:space="preserve"> Regular Council Meeting</w:t>
      </w:r>
      <w:r w:rsidR="002669CC">
        <w:t xml:space="preserve"> </w:t>
      </w:r>
      <w:r w:rsidR="008C49C0">
        <w:t>were reviewed by the Council.</w:t>
      </w:r>
    </w:p>
    <w:p w:rsidR="008C49C0" w:rsidRDefault="008C49C0" w:rsidP="008C49C0">
      <w:pPr>
        <w:rPr>
          <w:b/>
        </w:rPr>
      </w:pPr>
    </w:p>
    <w:p w:rsidR="008C49C0" w:rsidRDefault="008C49C0" w:rsidP="008C49C0">
      <w:pPr>
        <w:widowControl w:val="0"/>
        <w:rPr>
          <w:b/>
        </w:rPr>
      </w:pPr>
      <w:r>
        <w:rPr>
          <w:b/>
        </w:rPr>
        <w:t>Mayor asked for a vote:</w:t>
      </w:r>
    </w:p>
    <w:p w:rsidR="008C49C0" w:rsidRDefault="008C49C0" w:rsidP="008C49C0">
      <w:pPr>
        <w:widowControl w:val="0"/>
      </w:pPr>
      <w:r>
        <w:rPr>
          <w:b/>
        </w:rPr>
        <w:t>Action Item</w:t>
      </w:r>
      <w:r>
        <w:t>:</w:t>
      </w:r>
    </w:p>
    <w:p w:rsidR="008C49C0" w:rsidRPr="00C85244" w:rsidRDefault="008C49C0" w:rsidP="008C49C0">
      <w:pPr>
        <w:widowControl w:val="0"/>
        <w:pBdr>
          <w:top w:val="single" w:sz="4" w:space="1" w:color="auto"/>
          <w:left w:val="single" w:sz="4" w:space="4" w:color="auto"/>
          <w:bottom w:val="single" w:sz="4" w:space="0" w:color="auto"/>
          <w:right w:val="single" w:sz="4" w:space="4" w:color="auto"/>
        </w:pBdr>
      </w:pPr>
      <w:r>
        <w:t>A motion to accept the mi</w:t>
      </w:r>
      <w:r w:rsidR="00D26E74">
        <w:t xml:space="preserve">nutes as printed for the </w:t>
      </w:r>
      <w:r w:rsidR="00730C3E">
        <w:t>April 7</w:t>
      </w:r>
      <w:r w:rsidR="002669CC">
        <w:t xml:space="preserve">, 2026 Regular Council Meeting </w:t>
      </w:r>
      <w:r>
        <w:t>was made by Counc</w:t>
      </w:r>
      <w:r w:rsidR="002669CC">
        <w:t>ilman Bass</w:t>
      </w:r>
      <w:r w:rsidR="0066111C">
        <w:t>.  Council</w:t>
      </w:r>
      <w:r w:rsidR="00E95D31">
        <w:t xml:space="preserve"> President </w:t>
      </w:r>
      <w:proofErr w:type="spellStart"/>
      <w:r w:rsidR="00E95D31">
        <w:t>Szostek</w:t>
      </w:r>
      <w:proofErr w:type="spellEnd"/>
      <w:r w:rsidR="00B81EBF">
        <w:t xml:space="preserve"> </w:t>
      </w:r>
      <w:r>
        <w:t>seconded the motion and the motion was approved unanimously.</w:t>
      </w:r>
    </w:p>
    <w:p w:rsidR="00B81EBF" w:rsidRDefault="00B81EBF" w:rsidP="00F02D1A">
      <w:pPr>
        <w:tabs>
          <w:tab w:val="left" w:pos="3450"/>
        </w:tabs>
        <w:rPr>
          <w:b/>
        </w:rPr>
      </w:pPr>
    </w:p>
    <w:p w:rsidR="009271BD" w:rsidRDefault="007D187A" w:rsidP="00F02D1A">
      <w:pPr>
        <w:tabs>
          <w:tab w:val="left" w:pos="3450"/>
        </w:tabs>
        <w:rPr>
          <w:b/>
        </w:rPr>
      </w:pPr>
      <w:r w:rsidRPr="007D187A">
        <w:rPr>
          <w:b/>
        </w:rPr>
        <w:t>Public Comments:</w:t>
      </w:r>
      <w:r w:rsidR="000A564B">
        <w:rPr>
          <w:b/>
        </w:rPr>
        <w:t xml:space="preserve"> </w:t>
      </w:r>
    </w:p>
    <w:p w:rsidR="00EF5D8B" w:rsidRDefault="00EF5D8B" w:rsidP="00F02D1A">
      <w:pPr>
        <w:tabs>
          <w:tab w:val="left" w:pos="3450"/>
        </w:tabs>
        <w:rPr>
          <w:b/>
        </w:rPr>
      </w:pPr>
    </w:p>
    <w:p w:rsidR="004733A4" w:rsidRDefault="00D66DDE" w:rsidP="00F760A8">
      <w:pPr>
        <w:tabs>
          <w:tab w:val="left" w:pos="3450"/>
        </w:tabs>
      </w:pPr>
      <w:r>
        <w:t xml:space="preserve">Amon Doyle </w:t>
      </w:r>
      <w:r w:rsidR="00A75773">
        <w:t>gave an update on the generators</w:t>
      </w:r>
      <w:r w:rsidR="004F32AB">
        <w:t>.</w:t>
      </w:r>
      <w:r w:rsidR="00926FDC">
        <w:t xml:space="preserve">  The portable generator only has 8 hours on it</w:t>
      </w:r>
      <w:r w:rsidR="00FF2C8F">
        <w:t xml:space="preserve"> and 4 of those hours are from</w:t>
      </w:r>
      <w:r w:rsidR="00926FDC">
        <w:t xml:space="preserve"> </w:t>
      </w:r>
      <w:proofErr w:type="spellStart"/>
      <w:r w:rsidR="00926FDC">
        <w:t>Ringpower</w:t>
      </w:r>
      <w:proofErr w:type="spellEnd"/>
      <w:r w:rsidR="00926FDC">
        <w:t xml:space="preserve"> </w:t>
      </w:r>
      <w:r w:rsidR="00FF2C8F">
        <w:t xml:space="preserve">when they </w:t>
      </w:r>
      <w:r w:rsidR="00926FDC">
        <w:t>tested it in September</w:t>
      </w:r>
      <w:r w:rsidR="00FF2C8F">
        <w:t xml:space="preserve">. </w:t>
      </w:r>
      <w:proofErr w:type="spellStart"/>
      <w:r w:rsidR="00FF2C8F">
        <w:t>Ringpower’s</w:t>
      </w:r>
      <w:proofErr w:type="spellEnd"/>
      <w:r w:rsidR="00FF2C8F">
        <w:t xml:space="preserve"> report stated the generator </w:t>
      </w:r>
      <w:r w:rsidR="00926FDC">
        <w:t xml:space="preserve">worked fine. </w:t>
      </w:r>
      <w:r w:rsidR="00FF2C8F">
        <w:t xml:space="preserve">The generators are supposed to run at least 4 hours a month as part of maintenance, and some of them have not shown much movement since the last inspection.  Mr. Doyle explained that the log sheets for the maintenance are supposed to be kept at each generator.  </w:t>
      </w:r>
      <w:r w:rsidR="00926FDC">
        <w:t xml:space="preserve">Mr. Doyle spoke to Dewayne O’Quinn about installing the plug at the water treatment plant.  This same plug is at all of the lift stations already so the portable generator can be used at each area when needed.  Mr. O’Quinn stated the </w:t>
      </w:r>
      <w:r w:rsidR="00A75773">
        <w:t>switch on the</w:t>
      </w:r>
      <w:r w:rsidR="00C87ED7">
        <w:t xml:space="preserve"> portable</w:t>
      </w:r>
      <w:r w:rsidR="00A75773">
        <w:t xml:space="preserve"> generator is broke</w:t>
      </w:r>
      <w:r w:rsidR="00FF2C8F">
        <w:t xml:space="preserve"> inside</w:t>
      </w:r>
      <w:r w:rsidR="00926FDC">
        <w:t xml:space="preserve">.  Mr. Doyle does not </w:t>
      </w:r>
      <w:r w:rsidR="00412933">
        <w:t xml:space="preserve">understand how </w:t>
      </w:r>
      <w:r w:rsidR="008D0B4D">
        <w:t xml:space="preserve">the switch got broke </w:t>
      </w:r>
      <w:r w:rsidR="00412933">
        <w:t>because the generator has not moved since the last inspection</w:t>
      </w:r>
      <w:r w:rsidR="00926FDC">
        <w:t xml:space="preserve"> from </w:t>
      </w:r>
      <w:proofErr w:type="spellStart"/>
      <w:r w:rsidR="00926FDC">
        <w:t>Ringpower</w:t>
      </w:r>
      <w:proofErr w:type="spellEnd"/>
      <w:r w:rsidR="00C87ED7">
        <w:t xml:space="preserve"> in September</w:t>
      </w:r>
      <w:r w:rsidR="008D0B4D">
        <w:t xml:space="preserve"> when it was certified</w:t>
      </w:r>
      <w:r w:rsidR="00412933">
        <w:t xml:space="preserve">.  He </w:t>
      </w:r>
      <w:r w:rsidR="00A75773">
        <w:t xml:space="preserve">recommends </w:t>
      </w:r>
      <w:r w:rsidR="00412933">
        <w:t xml:space="preserve">getting the man from Caro to </w:t>
      </w:r>
      <w:r w:rsidR="00A75773">
        <w:t>fix</w:t>
      </w:r>
      <w:r w:rsidR="00412933">
        <w:t xml:space="preserve"> the switch or</w:t>
      </w:r>
      <w:r w:rsidR="00A75773">
        <w:t xml:space="preserve"> get another backup due to</w:t>
      </w:r>
      <w:r w:rsidR="00FF2C8F">
        <w:t xml:space="preserve"> hurricane season approaching.  </w:t>
      </w:r>
      <w:r w:rsidR="00687BC4">
        <w:t xml:space="preserve">Councilman Bass </w:t>
      </w:r>
      <w:r w:rsidR="004733A4">
        <w:t xml:space="preserve">stated the switch is not a big issue to get fixed and </w:t>
      </w:r>
      <w:r w:rsidR="00687BC4">
        <w:t xml:space="preserve">stated that </w:t>
      </w:r>
      <w:r w:rsidR="004733A4">
        <w:t xml:space="preserve">the issue is that we do not maintain and log these generators.  </w:t>
      </w:r>
      <w:r w:rsidR="00FF3894">
        <w:t>Mr. Doyle also stated the portable generator is almost completely out of fuel and the guys do not need to use the fuel that is in the steel portable fuel trailer.  That fuel trailer needs to be drained out and cleaned.  Fuel does not need to sit in it for long periods of time because it will rust.</w:t>
      </w:r>
    </w:p>
    <w:p w:rsidR="004733A4" w:rsidRDefault="004733A4" w:rsidP="00F760A8">
      <w:pPr>
        <w:tabs>
          <w:tab w:val="left" w:pos="3450"/>
        </w:tabs>
      </w:pPr>
    </w:p>
    <w:p w:rsidR="004733A4" w:rsidRDefault="00687BC4" w:rsidP="004733A4">
      <w:pPr>
        <w:widowControl w:val="0"/>
        <w:rPr>
          <w:b/>
        </w:rPr>
      </w:pPr>
      <w:r>
        <w:lastRenderedPageBreak/>
        <w:t xml:space="preserve"> </w:t>
      </w:r>
      <w:r w:rsidR="004733A4">
        <w:rPr>
          <w:b/>
        </w:rPr>
        <w:t>Mayor asked for a vote:</w:t>
      </w:r>
    </w:p>
    <w:p w:rsidR="004733A4" w:rsidRDefault="004733A4" w:rsidP="004733A4">
      <w:pPr>
        <w:widowControl w:val="0"/>
      </w:pPr>
      <w:r>
        <w:rPr>
          <w:b/>
        </w:rPr>
        <w:t>Action Item</w:t>
      </w:r>
      <w:r>
        <w:t>:</w:t>
      </w:r>
    </w:p>
    <w:p w:rsidR="004733A4" w:rsidRDefault="004733A4" w:rsidP="004733A4">
      <w:pPr>
        <w:widowControl w:val="0"/>
        <w:pBdr>
          <w:top w:val="single" w:sz="4" w:space="1" w:color="auto"/>
          <w:left w:val="single" w:sz="4" w:space="4" w:color="auto"/>
          <w:bottom w:val="single" w:sz="4" w:space="0" w:color="auto"/>
          <w:right w:val="single" w:sz="4" w:space="4" w:color="auto"/>
        </w:pBdr>
      </w:pPr>
      <w:r>
        <w:t xml:space="preserve">A motion to rent a generator for the season was made by Councilman Bass.  Council President </w:t>
      </w:r>
      <w:proofErr w:type="spellStart"/>
      <w:r>
        <w:t>Szostek</w:t>
      </w:r>
      <w:proofErr w:type="spellEnd"/>
      <w:r>
        <w:t xml:space="preserve"> seconded the motion and the motion was approved unanimously.</w:t>
      </w:r>
    </w:p>
    <w:p w:rsidR="00F760A8" w:rsidRDefault="00F760A8" w:rsidP="00F760A8">
      <w:pPr>
        <w:tabs>
          <w:tab w:val="left" w:pos="3450"/>
        </w:tabs>
      </w:pPr>
    </w:p>
    <w:p w:rsidR="003F72B5" w:rsidRDefault="003F72B5" w:rsidP="0089304E">
      <w:pPr>
        <w:tabs>
          <w:tab w:val="left" w:pos="3450"/>
        </w:tabs>
      </w:pPr>
      <w:r>
        <w:t>Councilwoman Cindy Thomas wanted to make sure that we are still proceeding to get the portable generator fixed.</w:t>
      </w:r>
    </w:p>
    <w:p w:rsidR="003F72B5" w:rsidRDefault="003F72B5" w:rsidP="0089304E">
      <w:pPr>
        <w:tabs>
          <w:tab w:val="left" w:pos="3450"/>
        </w:tabs>
      </w:pPr>
    </w:p>
    <w:p w:rsidR="00EF5D8B" w:rsidRDefault="009D7247" w:rsidP="0089304E">
      <w:pPr>
        <w:tabs>
          <w:tab w:val="left" w:pos="3450"/>
        </w:tabs>
      </w:pPr>
      <w:r>
        <w:t>Jennifer Williams</w:t>
      </w:r>
      <w:r w:rsidR="0057337D">
        <w:t xml:space="preserve">, </w:t>
      </w:r>
      <w:r w:rsidR="00D66DDE">
        <w:t xml:space="preserve">Auxiliary for the American Legion Post 422, </w:t>
      </w:r>
      <w:r w:rsidR="00F760A8">
        <w:t>gave</w:t>
      </w:r>
      <w:r w:rsidR="00E27E31">
        <w:t xml:space="preserve"> her thanks to the Town of Lee and the Lee Volunteer Fire Department </w:t>
      </w:r>
      <w:r w:rsidR="003B193C">
        <w:t>for what went into the</w:t>
      </w:r>
      <w:r w:rsidR="00F760A8">
        <w:t xml:space="preserve"> </w:t>
      </w:r>
      <w:r>
        <w:t xml:space="preserve">Spirit of Patriotism Pageant </w:t>
      </w:r>
      <w:r w:rsidR="001D01A8">
        <w:t>that was held Saturday,</w:t>
      </w:r>
      <w:r w:rsidR="00A7003E">
        <w:t xml:space="preserve"> May 2, 2026</w:t>
      </w:r>
      <w:r w:rsidR="001D01A8">
        <w:t xml:space="preserve"> </w:t>
      </w:r>
      <w:r>
        <w:t>at the Lee Business Complex</w:t>
      </w:r>
      <w:r w:rsidR="00AE6245">
        <w:t xml:space="preserve"> Auditorium</w:t>
      </w:r>
      <w:r>
        <w:t xml:space="preserve">.  </w:t>
      </w:r>
      <w:r w:rsidR="001D01A8">
        <w:t xml:space="preserve">They had a good turn out and </w:t>
      </w:r>
      <w:r w:rsidR="003B193C">
        <w:t>would like to do it again.</w:t>
      </w:r>
    </w:p>
    <w:p w:rsidR="001F6255" w:rsidRDefault="001F6255" w:rsidP="0089304E">
      <w:pPr>
        <w:tabs>
          <w:tab w:val="left" w:pos="3450"/>
        </w:tabs>
      </w:pPr>
    </w:p>
    <w:p w:rsidR="001D01A8" w:rsidRDefault="001D01A8" w:rsidP="0089304E">
      <w:pPr>
        <w:tabs>
          <w:tab w:val="left" w:pos="3450"/>
        </w:tabs>
      </w:pPr>
      <w:r>
        <w:t>Mike Maurice spoke about being thankful for the support the family received due to the injuries and passing of Mr. Larry from the RV fire.</w:t>
      </w:r>
    </w:p>
    <w:p w:rsidR="007C0814" w:rsidRDefault="007C0814" w:rsidP="00934F4C">
      <w:pPr>
        <w:rPr>
          <w:b/>
        </w:rPr>
      </w:pPr>
    </w:p>
    <w:p w:rsidR="00EF5D8B" w:rsidRDefault="00934F4C" w:rsidP="00934F4C">
      <w:pPr>
        <w:rPr>
          <w:b/>
        </w:rPr>
      </w:pPr>
      <w:r>
        <w:rPr>
          <w:b/>
        </w:rPr>
        <w:t>Old Busine</w:t>
      </w:r>
      <w:r w:rsidRPr="0033144C">
        <w:rPr>
          <w:b/>
        </w:rPr>
        <w:t>ss:</w:t>
      </w:r>
    </w:p>
    <w:p w:rsidR="00FD03C2" w:rsidRDefault="00A261D3" w:rsidP="009324E4">
      <w:r>
        <w:t>1.  Review</w:t>
      </w:r>
      <w:r w:rsidR="00F90278">
        <w:t xml:space="preserve"> of</w:t>
      </w:r>
      <w:r>
        <w:t xml:space="preserve"> past due accounts</w:t>
      </w:r>
    </w:p>
    <w:p w:rsidR="00EF5D8B" w:rsidRDefault="00EF5D8B" w:rsidP="009324E4"/>
    <w:p w:rsidR="000E4C47" w:rsidRDefault="00EB123F" w:rsidP="009324E4">
      <w:r>
        <w:t>2</w:t>
      </w:r>
      <w:r w:rsidR="00C977FA">
        <w:t xml:space="preserve">.  </w:t>
      </w:r>
      <w:r w:rsidR="00A7003E">
        <w:t xml:space="preserve">Review of Renee </w:t>
      </w:r>
      <w:proofErr w:type="spellStart"/>
      <w:r w:rsidR="00A7003E">
        <w:t>Demps</w:t>
      </w:r>
      <w:proofErr w:type="spellEnd"/>
      <w:r w:rsidR="00A7003E">
        <w:t xml:space="preserve"> monthly report.</w:t>
      </w:r>
    </w:p>
    <w:p w:rsidR="007F2B4C" w:rsidRPr="0007340E" w:rsidRDefault="007F2B4C" w:rsidP="009324E4"/>
    <w:p w:rsidR="00EF5D8B" w:rsidRDefault="002E24AA" w:rsidP="009324E4">
      <w:pPr>
        <w:rPr>
          <w:b/>
        </w:rPr>
      </w:pPr>
      <w:r>
        <w:rPr>
          <w:b/>
        </w:rPr>
        <w:t>New Business:</w:t>
      </w:r>
    </w:p>
    <w:p w:rsidR="00932FA9" w:rsidRDefault="0017726A" w:rsidP="00C977FA">
      <w:r>
        <w:t>1.</w:t>
      </w:r>
      <w:r w:rsidR="003A5B30">
        <w:t xml:space="preserve">  </w:t>
      </w:r>
      <w:r w:rsidR="001D01A8">
        <w:t>There was review of Resolution 2026-0</w:t>
      </w:r>
      <w:r w:rsidR="00932FA9">
        <w:t xml:space="preserve">5 A </w:t>
      </w:r>
      <w:r w:rsidR="001D01A8">
        <w:t>RESOLUTION OF THE TOWN OF LEE, MADISON COUNTY Florida, A</w:t>
      </w:r>
      <w:r w:rsidR="00932FA9">
        <w:t>DOPTING</w:t>
      </w:r>
      <w:r w:rsidR="001D01A8">
        <w:t xml:space="preserve"> MADISON COUNTY</w:t>
      </w:r>
      <w:r w:rsidR="00932FA9">
        <w:t>’S</w:t>
      </w:r>
      <w:r w:rsidR="001D01A8">
        <w:t xml:space="preserve"> </w:t>
      </w:r>
      <w:r w:rsidR="00932FA9">
        <w:t xml:space="preserve">COMPREHENSIVE EMERGENCY MANAGEMENT PLAN that </w:t>
      </w:r>
      <w:r w:rsidR="00B63C89">
        <w:t xml:space="preserve">Leigh </w:t>
      </w:r>
      <w:proofErr w:type="spellStart"/>
      <w:r w:rsidR="00B63C89">
        <w:t>Basford</w:t>
      </w:r>
      <w:proofErr w:type="spellEnd"/>
      <w:r w:rsidR="00B63C89">
        <w:t xml:space="preserve">, Madison County Emergency Management Director, gave an explanation </w:t>
      </w:r>
      <w:r w:rsidR="00932FA9">
        <w:t>on at last month’s meeting.</w:t>
      </w:r>
    </w:p>
    <w:p w:rsidR="0007340E" w:rsidRDefault="00932FA9" w:rsidP="00C977FA">
      <w:r>
        <w:t xml:space="preserve"> </w:t>
      </w:r>
    </w:p>
    <w:p w:rsidR="009D47AB" w:rsidRDefault="009D47AB" w:rsidP="009D47AB">
      <w:pPr>
        <w:widowControl w:val="0"/>
        <w:rPr>
          <w:b/>
        </w:rPr>
      </w:pPr>
      <w:r>
        <w:rPr>
          <w:b/>
        </w:rPr>
        <w:t>Mayor asked for a vote:</w:t>
      </w:r>
    </w:p>
    <w:p w:rsidR="009D47AB" w:rsidRDefault="009D47AB" w:rsidP="009D47AB">
      <w:pPr>
        <w:widowControl w:val="0"/>
      </w:pPr>
      <w:r>
        <w:rPr>
          <w:b/>
        </w:rPr>
        <w:t>Action Item</w:t>
      </w:r>
      <w:r>
        <w:t>:</w:t>
      </w:r>
    </w:p>
    <w:p w:rsidR="0007340E" w:rsidRDefault="009D47AB" w:rsidP="00416326">
      <w:pPr>
        <w:widowControl w:val="0"/>
        <w:pBdr>
          <w:top w:val="single" w:sz="4" w:space="1" w:color="auto"/>
          <w:left w:val="single" w:sz="4" w:space="4" w:color="auto"/>
          <w:bottom w:val="single" w:sz="4" w:space="0" w:color="auto"/>
          <w:right w:val="single" w:sz="4" w:space="4" w:color="auto"/>
        </w:pBdr>
      </w:pPr>
      <w:r>
        <w:t xml:space="preserve">A motion to accept the </w:t>
      </w:r>
      <w:r w:rsidR="00932FA9">
        <w:t>Resolution 2026-05</w:t>
      </w:r>
      <w:r w:rsidR="00B63C89">
        <w:t xml:space="preserve"> </w:t>
      </w:r>
      <w:r w:rsidR="00932FA9">
        <w:t xml:space="preserve">RESOLUTION OF THE TOWN OF LEE, MADISON COUNTY Florida, </w:t>
      </w:r>
      <w:proofErr w:type="gramStart"/>
      <w:r w:rsidR="00932FA9">
        <w:t>ADOPTING MADISON COUNTY’S</w:t>
      </w:r>
      <w:proofErr w:type="gramEnd"/>
      <w:r w:rsidR="00932FA9">
        <w:t xml:space="preserve"> COMPREHENSIVE EMERGENCY MANAGEMENT PLAN </w:t>
      </w:r>
      <w:r w:rsidR="00733801">
        <w:t>was m</w:t>
      </w:r>
      <w:r w:rsidR="00932FA9">
        <w:t xml:space="preserve">ade by Council President </w:t>
      </w:r>
      <w:proofErr w:type="spellStart"/>
      <w:r w:rsidR="00932FA9">
        <w:t>Szostek</w:t>
      </w:r>
      <w:proofErr w:type="spellEnd"/>
      <w:r>
        <w:t>.  Council</w:t>
      </w:r>
      <w:r w:rsidR="00733801">
        <w:t xml:space="preserve">man </w:t>
      </w:r>
      <w:r w:rsidR="00932FA9">
        <w:t>Burke</w:t>
      </w:r>
      <w:r w:rsidR="00733801">
        <w:t xml:space="preserve"> </w:t>
      </w:r>
      <w:r>
        <w:t>seconded the motion and the motion was approved unanimously.</w:t>
      </w:r>
    </w:p>
    <w:p w:rsidR="00324E7D" w:rsidRDefault="00324E7D" w:rsidP="00C977FA">
      <w:pPr>
        <w:rPr>
          <w:b/>
        </w:rPr>
      </w:pPr>
    </w:p>
    <w:p w:rsidR="00B63C89" w:rsidRDefault="00324E7D" w:rsidP="00B63C89">
      <w:r w:rsidRPr="00324E7D">
        <w:t xml:space="preserve">2.  </w:t>
      </w:r>
      <w:r w:rsidR="00231184">
        <w:t>There was discussion on setting a tentative tax rate for 2026 – 2027.  The current rate is 8.5%.</w:t>
      </w:r>
    </w:p>
    <w:p w:rsidR="00231184" w:rsidRDefault="00231184" w:rsidP="00B63C89"/>
    <w:p w:rsidR="00214022" w:rsidRDefault="00214022" w:rsidP="00B63C89">
      <w:pPr>
        <w:rPr>
          <w:b/>
        </w:rPr>
      </w:pPr>
      <w:r>
        <w:rPr>
          <w:b/>
        </w:rPr>
        <w:t>Mayor asked for a vote:</w:t>
      </w:r>
    </w:p>
    <w:p w:rsidR="00214022" w:rsidRDefault="00214022" w:rsidP="00214022">
      <w:pPr>
        <w:widowControl w:val="0"/>
      </w:pPr>
      <w:r>
        <w:rPr>
          <w:b/>
        </w:rPr>
        <w:t>Action Item</w:t>
      </w:r>
      <w:r>
        <w:t>:</w:t>
      </w:r>
    </w:p>
    <w:p w:rsidR="00214022" w:rsidRDefault="00214022" w:rsidP="00214022">
      <w:pPr>
        <w:widowControl w:val="0"/>
        <w:pBdr>
          <w:top w:val="single" w:sz="4" w:space="1" w:color="auto"/>
          <w:left w:val="single" w:sz="4" w:space="4" w:color="auto"/>
          <w:bottom w:val="single" w:sz="4" w:space="0" w:color="auto"/>
          <w:right w:val="single" w:sz="4" w:space="4" w:color="auto"/>
        </w:pBdr>
      </w:pPr>
      <w:r>
        <w:t xml:space="preserve">A motion to </w:t>
      </w:r>
      <w:r w:rsidR="00231184">
        <w:t xml:space="preserve">set the tentative tax rate at 8.5% </w:t>
      </w:r>
      <w:r>
        <w:t>was</w:t>
      </w:r>
      <w:r w:rsidR="00231184">
        <w:t xml:space="preserve"> made by Councilman Burke</w:t>
      </w:r>
      <w:r w:rsidR="00410B2A">
        <w:t>.  Councilman Bass</w:t>
      </w:r>
      <w:r>
        <w:t xml:space="preserve"> second</w:t>
      </w:r>
      <w:r w:rsidR="00410B2A">
        <w:t>ed the motion and the motion</w:t>
      </w:r>
      <w:r>
        <w:t xml:space="preserve"> was approved unanimously.</w:t>
      </w:r>
    </w:p>
    <w:p w:rsidR="00324E7D" w:rsidRPr="00324E7D" w:rsidRDefault="00324E7D" w:rsidP="00C977FA"/>
    <w:p w:rsidR="009E13BE" w:rsidRPr="009E13BE" w:rsidRDefault="009E13BE" w:rsidP="00C977FA">
      <w:pPr>
        <w:rPr>
          <w:b/>
        </w:rPr>
      </w:pPr>
      <w:r w:rsidRPr="00244E3C">
        <w:rPr>
          <w:b/>
        </w:rPr>
        <w:t>Public Works:</w:t>
      </w:r>
      <w:r>
        <w:rPr>
          <w:b/>
        </w:rPr>
        <w:t xml:space="preserve">  </w:t>
      </w:r>
      <w:r w:rsidR="00A0740C">
        <w:t>Absent</w:t>
      </w:r>
      <w:r w:rsidR="004F32AB">
        <w:t xml:space="preserve"> </w:t>
      </w:r>
    </w:p>
    <w:p w:rsidR="009E13BE" w:rsidRDefault="009E13BE" w:rsidP="00C977FA"/>
    <w:p w:rsidR="000E1D6B" w:rsidRDefault="00F460AB" w:rsidP="00886BDB">
      <w:r w:rsidRPr="00EF662E">
        <w:rPr>
          <w:b/>
        </w:rPr>
        <w:t>Fire Department:</w:t>
      </w:r>
      <w:r w:rsidR="00E04CD6">
        <w:rPr>
          <w:b/>
        </w:rPr>
        <w:t xml:space="preserve"> </w:t>
      </w:r>
      <w:r w:rsidR="00450C54">
        <w:t>Heather</w:t>
      </w:r>
      <w:r w:rsidR="00D22101">
        <w:t xml:space="preserve"> Breckenridge</w:t>
      </w:r>
      <w:r w:rsidR="00A0740C">
        <w:t xml:space="preserve"> </w:t>
      </w:r>
      <w:r w:rsidR="007D2C71">
        <w:t xml:space="preserve">gave a report </w:t>
      </w:r>
      <w:r w:rsidR="00E36D9C">
        <w:t>of calls the department responded to for the month</w:t>
      </w:r>
      <w:r w:rsidR="00A0740C">
        <w:t>.</w:t>
      </w:r>
      <w:r w:rsidR="003C5572">
        <w:t xml:space="preserve">  She stated that we are still under a burn band.  Four people are taking Fire Fighter 1 class.  A gentleman that volunteered as a teenager is back and helping with grant writing.</w:t>
      </w:r>
      <w:r w:rsidR="00311E77">
        <w:t xml:space="preserve">  The department has been painting and doing a little updating in the building.</w:t>
      </w:r>
    </w:p>
    <w:p w:rsidR="00412933" w:rsidRDefault="00412933" w:rsidP="00886BDB"/>
    <w:p w:rsidR="00D11D5B" w:rsidRPr="00A0740C" w:rsidRDefault="004A32D7" w:rsidP="00D659D1">
      <w:r w:rsidRPr="00EF662E">
        <w:rPr>
          <w:b/>
        </w:rPr>
        <w:t xml:space="preserve">Town Manager:  </w:t>
      </w:r>
      <w:r w:rsidR="00140173">
        <w:t xml:space="preserve"> </w:t>
      </w:r>
      <w:r w:rsidR="00A0740C">
        <w:t>None</w:t>
      </w:r>
      <w:r w:rsidR="00317FF6">
        <w:t xml:space="preserve"> </w:t>
      </w:r>
    </w:p>
    <w:p w:rsidR="00575950" w:rsidRPr="00EF662E" w:rsidRDefault="00575950" w:rsidP="00D659D1">
      <w:pPr>
        <w:rPr>
          <w:rFonts w:ascii="Arial" w:hAnsi="Arial" w:cs="Arial"/>
        </w:rPr>
      </w:pPr>
    </w:p>
    <w:p w:rsidR="009324E4" w:rsidRPr="00EF662E" w:rsidRDefault="009324E4" w:rsidP="009324E4">
      <w:pPr>
        <w:widowControl w:val="0"/>
        <w:autoSpaceDE w:val="0"/>
        <w:autoSpaceDN w:val="0"/>
        <w:adjustRightInd w:val="0"/>
        <w:rPr>
          <w:rFonts w:ascii="Arial" w:hAnsi="Arial" w:cs="Arial"/>
        </w:rPr>
      </w:pPr>
      <w:r w:rsidRPr="00EF662E">
        <w:rPr>
          <w:rFonts w:ascii="Arial" w:hAnsi="Arial" w:cs="Arial"/>
        </w:rPr>
        <w:t>Bills:</w:t>
      </w:r>
    </w:p>
    <w:p w:rsidR="009324E4" w:rsidRPr="00EF662E" w:rsidRDefault="009324E4" w:rsidP="009324E4">
      <w:pPr>
        <w:widowControl w:val="0"/>
        <w:autoSpaceDE w:val="0"/>
        <w:autoSpaceDN w:val="0"/>
        <w:adjustRightInd w:val="0"/>
        <w:rPr>
          <w:rFonts w:ascii="Arial" w:hAnsi="Arial" w:cs="Arial"/>
          <w:sz w:val="22"/>
        </w:rPr>
      </w:pPr>
      <w:r w:rsidRPr="00EF662E">
        <w:rPr>
          <w:rFonts w:ascii="Arial" w:hAnsi="Arial" w:cs="Arial"/>
          <w:sz w:val="22"/>
        </w:rPr>
        <w:tab/>
      </w:r>
      <w:r w:rsidRPr="00EF662E">
        <w:rPr>
          <w:rFonts w:ascii="Arial" w:hAnsi="Arial" w:cs="Arial"/>
          <w:sz w:val="22"/>
          <w:szCs w:val="22"/>
        </w:rPr>
        <w:t>Utility:</w:t>
      </w:r>
      <w:r w:rsidRPr="00EF662E">
        <w:rPr>
          <w:rFonts w:ascii="Arial" w:hAnsi="Arial" w:cs="Arial"/>
          <w:sz w:val="22"/>
        </w:rPr>
        <w:t xml:space="preserve">   </w:t>
      </w:r>
      <w:r w:rsidR="00A0740C">
        <w:rPr>
          <w:rFonts w:ascii="Arial" w:hAnsi="Arial" w:cs="Arial"/>
          <w:b/>
          <w:sz w:val="22"/>
          <w:u w:val="single"/>
        </w:rPr>
        <w:t>#3980</w:t>
      </w:r>
      <w:r w:rsidR="00F169FB">
        <w:rPr>
          <w:rFonts w:ascii="Arial" w:hAnsi="Arial" w:cs="Arial"/>
          <w:b/>
          <w:sz w:val="22"/>
          <w:u w:val="single"/>
        </w:rPr>
        <w:t xml:space="preserve"> -</w:t>
      </w:r>
      <w:r w:rsidR="00A0740C">
        <w:rPr>
          <w:rFonts w:ascii="Arial" w:hAnsi="Arial" w:cs="Arial"/>
          <w:b/>
          <w:sz w:val="22"/>
          <w:u w:val="single"/>
        </w:rPr>
        <w:t xml:space="preserve"> 3996</w:t>
      </w:r>
      <w:r w:rsidR="005313CE">
        <w:rPr>
          <w:rFonts w:ascii="Arial" w:hAnsi="Arial" w:cs="Arial"/>
          <w:b/>
          <w:sz w:val="22"/>
          <w:u w:val="single"/>
        </w:rPr>
        <w:t>;</w:t>
      </w:r>
      <w:r w:rsidR="00F80DD4" w:rsidRPr="00EF662E">
        <w:rPr>
          <w:rFonts w:ascii="Arial" w:hAnsi="Arial" w:cs="Arial"/>
          <w:b/>
          <w:sz w:val="22"/>
          <w:u w:val="single"/>
        </w:rPr>
        <w:t xml:space="preserve"> </w:t>
      </w:r>
      <w:r w:rsidR="00A0740C">
        <w:rPr>
          <w:rFonts w:ascii="Arial" w:hAnsi="Arial" w:cs="Arial"/>
          <w:b/>
          <w:sz w:val="22"/>
          <w:u w:val="single"/>
        </w:rPr>
        <w:t>ACH #768</w:t>
      </w:r>
      <w:r w:rsidR="00FE6B2B">
        <w:rPr>
          <w:rFonts w:ascii="Arial" w:hAnsi="Arial" w:cs="Arial"/>
          <w:b/>
          <w:sz w:val="22"/>
          <w:u w:val="single"/>
        </w:rPr>
        <w:t xml:space="preserve"> – </w:t>
      </w:r>
      <w:r w:rsidR="00A0740C">
        <w:rPr>
          <w:rFonts w:ascii="Arial" w:hAnsi="Arial" w:cs="Arial"/>
          <w:b/>
          <w:sz w:val="22"/>
          <w:u w:val="single"/>
        </w:rPr>
        <w:t>771</w:t>
      </w:r>
      <w:r w:rsidR="000E11E3">
        <w:rPr>
          <w:rFonts w:ascii="Arial" w:hAnsi="Arial" w:cs="Arial"/>
          <w:b/>
          <w:sz w:val="22"/>
          <w:u w:val="single"/>
        </w:rPr>
        <w:t xml:space="preserve">; </w:t>
      </w:r>
      <w:r w:rsidR="00F80DD4" w:rsidRPr="00EF662E">
        <w:rPr>
          <w:rFonts w:ascii="Arial" w:hAnsi="Arial" w:cs="Arial"/>
          <w:b/>
          <w:sz w:val="22"/>
          <w:u w:val="single"/>
        </w:rPr>
        <w:t>EFT #</w:t>
      </w:r>
      <w:r w:rsidR="00A0740C">
        <w:rPr>
          <w:rFonts w:ascii="Arial" w:hAnsi="Arial" w:cs="Arial"/>
          <w:b/>
          <w:sz w:val="22"/>
          <w:u w:val="single"/>
        </w:rPr>
        <w:t>04</w:t>
      </w:r>
      <w:r w:rsidR="005C20EB" w:rsidRPr="00EF662E">
        <w:rPr>
          <w:rFonts w:ascii="Arial" w:hAnsi="Arial" w:cs="Arial"/>
          <w:b/>
          <w:sz w:val="22"/>
          <w:u w:val="single"/>
        </w:rPr>
        <w:t>01</w:t>
      </w:r>
      <w:r w:rsidR="00123220" w:rsidRPr="00EF662E">
        <w:rPr>
          <w:rFonts w:ascii="Arial" w:hAnsi="Arial" w:cs="Arial"/>
          <w:b/>
          <w:sz w:val="22"/>
          <w:u w:val="single"/>
        </w:rPr>
        <w:t>U</w:t>
      </w:r>
      <w:r w:rsidR="00372349">
        <w:rPr>
          <w:rFonts w:ascii="Arial" w:hAnsi="Arial" w:cs="Arial"/>
          <w:b/>
          <w:sz w:val="22"/>
          <w:u w:val="single"/>
        </w:rPr>
        <w:t xml:space="preserve"> –</w:t>
      </w:r>
      <w:r w:rsidR="00A0740C">
        <w:rPr>
          <w:rFonts w:ascii="Arial" w:hAnsi="Arial" w:cs="Arial"/>
          <w:b/>
          <w:sz w:val="22"/>
          <w:u w:val="single"/>
        </w:rPr>
        <w:t xml:space="preserve"> 04</w:t>
      </w:r>
      <w:r w:rsidR="00372349">
        <w:rPr>
          <w:rFonts w:ascii="Arial" w:hAnsi="Arial" w:cs="Arial"/>
          <w:b/>
          <w:sz w:val="22"/>
          <w:u w:val="single"/>
        </w:rPr>
        <w:t>04</w:t>
      </w:r>
      <w:r w:rsidR="00FE2438" w:rsidRPr="00EF662E">
        <w:rPr>
          <w:rFonts w:ascii="Arial" w:hAnsi="Arial" w:cs="Arial"/>
          <w:b/>
          <w:sz w:val="22"/>
          <w:u w:val="single"/>
        </w:rPr>
        <w:t>U</w:t>
      </w:r>
    </w:p>
    <w:p w:rsidR="00EA4570" w:rsidRDefault="009324E4" w:rsidP="00EA4570">
      <w:pPr>
        <w:widowControl w:val="0"/>
        <w:tabs>
          <w:tab w:val="left" w:pos="720"/>
          <w:tab w:val="left" w:pos="1440"/>
          <w:tab w:val="left" w:pos="2160"/>
          <w:tab w:val="left" w:pos="2880"/>
          <w:tab w:val="left" w:pos="3600"/>
          <w:tab w:val="right" w:pos="10800"/>
        </w:tabs>
        <w:autoSpaceDE w:val="0"/>
        <w:autoSpaceDN w:val="0"/>
        <w:adjustRightInd w:val="0"/>
        <w:rPr>
          <w:rFonts w:ascii="Arial" w:hAnsi="Arial" w:cs="Arial"/>
          <w:b/>
          <w:sz w:val="22"/>
          <w:u w:val="single"/>
        </w:rPr>
      </w:pPr>
      <w:r w:rsidRPr="00EF662E">
        <w:rPr>
          <w:rFonts w:ascii="Arial" w:hAnsi="Arial" w:cs="Arial"/>
          <w:sz w:val="22"/>
        </w:rPr>
        <w:tab/>
      </w:r>
      <w:r w:rsidRPr="00EF662E">
        <w:rPr>
          <w:rFonts w:ascii="Arial" w:hAnsi="Arial" w:cs="Arial"/>
          <w:sz w:val="22"/>
          <w:szCs w:val="22"/>
        </w:rPr>
        <w:t>Utility Deposit Account:</w:t>
      </w:r>
      <w:r w:rsidR="00A0740C">
        <w:rPr>
          <w:rFonts w:ascii="Arial" w:hAnsi="Arial" w:cs="Arial"/>
          <w:b/>
          <w:sz w:val="22"/>
          <w:u w:val="single"/>
        </w:rPr>
        <w:t xml:space="preserve"> 1694</w:t>
      </w:r>
    </w:p>
    <w:p w:rsidR="00506864" w:rsidRPr="00EF662E" w:rsidRDefault="009324E4" w:rsidP="00EA4570">
      <w:pPr>
        <w:widowControl w:val="0"/>
        <w:tabs>
          <w:tab w:val="left" w:pos="720"/>
          <w:tab w:val="left" w:pos="1440"/>
          <w:tab w:val="left" w:pos="2160"/>
          <w:tab w:val="left" w:pos="2880"/>
          <w:tab w:val="left" w:pos="3600"/>
          <w:tab w:val="right" w:pos="10800"/>
        </w:tabs>
        <w:autoSpaceDE w:val="0"/>
        <w:autoSpaceDN w:val="0"/>
        <w:adjustRightInd w:val="0"/>
        <w:rPr>
          <w:rFonts w:ascii="Arial" w:hAnsi="Arial" w:cs="Arial"/>
          <w:b/>
          <w:sz w:val="22"/>
          <w:u w:val="single"/>
        </w:rPr>
      </w:pPr>
      <w:r w:rsidRPr="00EF662E">
        <w:rPr>
          <w:rFonts w:ascii="Arial" w:hAnsi="Arial" w:cs="Arial"/>
          <w:sz w:val="22"/>
        </w:rPr>
        <w:tab/>
        <w:t xml:space="preserve">Debt Service Account:   </w:t>
      </w:r>
      <w:r w:rsidR="00372349">
        <w:rPr>
          <w:rFonts w:ascii="Arial" w:hAnsi="Arial" w:cs="Arial"/>
          <w:b/>
          <w:sz w:val="22"/>
          <w:u w:val="single"/>
        </w:rPr>
        <w:t>None</w:t>
      </w:r>
    </w:p>
    <w:p w:rsidR="006865DD" w:rsidRPr="00EF662E" w:rsidRDefault="009324E4" w:rsidP="00B55D4E">
      <w:pPr>
        <w:widowControl w:val="0"/>
        <w:autoSpaceDE w:val="0"/>
        <w:autoSpaceDN w:val="0"/>
        <w:adjustRightInd w:val="0"/>
        <w:ind w:firstLine="720"/>
        <w:rPr>
          <w:rFonts w:ascii="Arial" w:hAnsi="Arial" w:cs="Arial"/>
          <w:b/>
          <w:sz w:val="22"/>
          <w:u w:val="single"/>
        </w:rPr>
      </w:pPr>
      <w:r w:rsidRPr="00EF662E">
        <w:rPr>
          <w:rFonts w:ascii="Arial" w:hAnsi="Arial" w:cs="Arial"/>
          <w:sz w:val="22"/>
        </w:rPr>
        <w:t xml:space="preserve">General:  </w:t>
      </w:r>
      <w:r w:rsidR="00A014B5" w:rsidRPr="00EF662E">
        <w:rPr>
          <w:rFonts w:ascii="Arial" w:hAnsi="Arial" w:cs="Arial"/>
          <w:b/>
          <w:sz w:val="22"/>
          <w:u w:val="single"/>
        </w:rPr>
        <w:t>#</w:t>
      </w:r>
      <w:r w:rsidR="00A0740C">
        <w:rPr>
          <w:rFonts w:ascii="Arial" w:hAnsi="Arial" w:cs="Arial"/>
          <w:b/>
          <w:sz w:val="22"/>
          <w:u w:val="single"/>
        </w:rPr>
        <w:t>10277 – 10302</w:t>
      </w:r>
      <w:r w:rsidR="005313CE">
        <w:rPr>
          <w:rFonts w:ascii="Arial" w:hAnsi="Arial" w:cs="Arial"/>
          <w:b/>
          <w:sz w:val="22"/>
          <w:u w:val="single"/>
        </w:rPr>
        <w:t xml:space="preserve">; </w:t>
      </w:r>
      <w:r w:rsidR="00A0740C">
        <w:rPr>
          <w:rFonts w:ascii="Arial" w:hAnsi="Arial" w:cs="Arial"/>
          <w:b/>
          <w:sz w:val="22"/>
          <w:u w:val="single"/>
        </w:rPr>
        <w:t>ACH#2019 – 2030</w:t>
      </w:r>
      <w:r w:rsidR="003E651F">
        <w:rPr>
          <w:rFonts w:ascii="Arial" w:hAnsi="Arial" w:cs="Arial"/>
          <w:b/>
          <w:sz w:val="22"/>
          <w:u w:val="single"/>
        </w:rPr>
        <w:t xml:space="preserve">; </w:t>
      </w:r>
      <w:r w:rsidR="002C0E77" w:rsidRPr="00EF662E">
        <w:rPr>
          <w:rFonts w:ascii="Arial" w:hAnsi="Arial" w:cs="Arial"/>
          <w:b/>
          <w:sz w:val="22"/>
          <w:u w:val="single"/>
        </w:rPr>
        <w:t>EFT</w:t>
      </w:r>
      <w:r w:rsidR="00A0740C">
        <w:rPr>
          <w:rFonts w:ascii="Arial" w:hAnsi="Arial" w:cs="Arial"/>
          <w:b/>
          <w:sz w:val="22"/>
          <w:u w:val="single"/>
        </w:rPr>
        <w:t>#04</w:t>
      </w:r>
      <w:r w:rsidR="005C20EB" w:rsidRPr="00EF662E">
        <w:rPr>
          <w:rFonts w:ascii="Arial" w:hAnsi="Arial" w:cs="Arial"/>
          <w:b/>
          <w:sz w:val="22"/>
          <w:u w:val="single"/>
        </w:rPr>
        <w:t>01 -</w:t>
      </w:r>
      <w:r w:rsidR="00A0740C">
        <w:rPr>
          <w:rFonts w:ascii="Arial" w:hAnsi="Arial" w:cs="Arial"/>
          <w:b/>
          <w:sz w:val="22"/>
          <w:u w:val="single"/>
        </w:rPr>
        <w:t xml:space="preserve"> 04</w:t>
      </w:r>
      <w:r w:rsidR="00372349">
        <w:rPr>
          <w:rFonts w:ascii="Arial" w:hAnsi="Arial" w:cs="Arial"/>
          <w:b/>
          <w:sz w:val="22"/>
          <w:u w:val="single"/>
        </w:rPr>
        <w:t>08</w:t>
      </w:r>
    </w:p>
    <w:p w:rsidR="00D62080" w:rsidRPr="00EF662E" w:rsidRDefault="00D62080" w:rsidP="00FC7A64">
      <w:pPr>
        <w:widowControl w:val="0"/>
        <w:autoSpaceDE w:val="0"/>
        <w:autoSpaceDN w:val="0"/>
        <w:adjustRightInd w:val="0"/>
        <w:rPr>
          <w:rFonts w:ascii="Arial" w:hAnsi="Arial" w:cs="Arial"/>
          <w:b/>
          <w:sz w:val="22"/>
          <w:u w:val="single"/>
        </w:rPr>
      </w:pPr>
    </w:p>
    <w:p w:rsidR="009324E4" w:rsidRPr="00EF662E" w:rsidRDefault="009324E4" w:rsidP="009324E4">
      <w:pPr>
        <w:widowControl w:val="0"/>
        <w:rPr>
          <w:b/>
        </w:rPr>
      </w:pPr>
      <w:r w:rsidRPr="00EF662E">
        <w:rPr>
          <w:b/>
        </w:rPr>
        <w:t>Mayor asked for a vote:</w:t>
      </w:r>
    </w:p>
    <w:p w:rsidR="009324E4" w:rsidRPr="00EF662E" w:rsidRDefault="009324E4" w:rsidP="009324E4">
      <w:pPr>
        <w:widowControl w:val="0"/>
      </w:pPr>
      <w:r w:rsidRPr="00EF662E">
        <w:rPr>
          <w:b/>
        </w:rPr>
        <w:t>Action Item</w:t>
      </w:r>
      <w:r w:rsidRPr="00EF662E">
        <w:t>:</w:t>
      </w:r>
    </w:p>
    <w:p w:rsidR="00F97B2C" w:rsidRPr="00EF662E" w:rsidRDefault="009324E4" w:rsidP="00F467E9">
      <w:pPr>
        <w:widowControl w:val="0"/>
        <w:pBdr>
          <w:top w:val="single" w:sz="4" w:space="1" w:color="auto"/>
          <w:left w:val="single" w:sz="4" w:space="4" w:color="auto"/>
          <w:bottom w:val="single" w:sz="4" w:space="1" w:color="auto"/>
          <w:right w:val="single" w:sz="4" w:space="4" w:color="auto"/>
        </w:pBdr>
      </w:pPr>
      <w:r w:rsidRPr="00EF662E">
        <w:t>A motion to pay th</w:t>
      </w:r>
      <w:r w:rsidR="007F4EF6" w:rsidRPr="00EF662E">
        <w:t xml:space="preserve">e bills was made by </w:t>
      </w:r>
      <w:r w:rsidR="00330EDF">
        <w:t>Council</w:t>
      </w:r>
      <w:r w:rsidR="00A0740C">
        <w:t>man Bass</w:t>
      </w:r>
      <w:r w:rsidR="007F4EF6" w:rsidRPr="00EF662E">
        <w:t>.  Counci</w:t>
      </w:r>
      <w:r w:rsidR="00A0740C">
        <w:t xml:space="preserve">l President </w:t>
      </w:r>
      <w:proofErr w:type="spellStart"/>
      <w:r w:rsidR="00A0740C">
        <w:t>Szostek</w:t>
      </w:r>
      <w:proofErr w:type="spellEnd"/>
      <w:r w:rsidR="003E651F">
        <w:t xml:space="preserve"> </w:t>
      </w:r>
      <w:r w:rsidR="0080375F" w:rsidRPr="00EF662E">
        <w:t>s</w:t>
      </w:r>
      <w:r w:rsidRPr="00EF662E">
        <w:t>econded the motion and the motion was approved unanimously.</w:t>
      </w:r>
    </w:p>
    <w:p w:rsidR="00575950" w:rsidRPr="00EF662E" w:rsidRDefault="00575950" w:rsidP="00311E77">
      <w:pPr>
        <w:rPr>
          <w:b/>
        </w:rPr>
      </w:pPr>
    </w:p>
    <w:p w:rsidR="00511195" w:rsidRDefault="00715A66" w:rsidP="00D06D81">
      <w:pPr>
        <w:ind w:left="720" w:hanging="720"/>
      </w:pPr>
      <w:r w:rsidRPr="00EF662E">
        <w:rPr>
          <w:b/>
        </w:rPr>
        <w:t>Attorney Rhett Bullard</w:t>
      </w:r>
      <w:r w:rsidR="00017362" w:rsidRPr="00EF662E">
        <w:rPr>
          <w:b/>
        </w:rPr>
        <w:t>:</w:t>
      </w:r>
      <w:r w:rsidR="00127306" w:rsidRPr="00EF662E">
        <w:rPr>
          <w:b/>
        </w:rPr>
        <w:t xml:space="preserve"> </w:t>
      </w:r>
      <w:r w:rsidR="0031726E" w:rsidRPr="00EF662E">
        <w:rPr>
          <w:b/>
        </w:rPr>
        <w:t xml:space="preserve"> </w:t>
      </w:r>
      <w:r w:rsidR="00A0740C">
        <w:t>Absent</w:t>
      </w:r>
      <w:r w:rsidR="00511195" w:rsidRPr="00EF662E">
        <w:t xml:space="preserve"> </w:t>
      </w:r>
    </w:p>
    <w:p w:rsidR="007F7EC0" w:rsidRPr="00EF662E" w:rsidRDefault="007F7EC0" w:rsidP="00D06D81">
      <w:pPr>
        <w:ind w:left="720" w:hanging="720"/>
      </w:pPr>
    </w:p>
    <w:p w:rsidR="00F0777D" w:rsidRPr="002764CA" w:rsidRDefault="003A1DA9" w:rsidP="009324E4">
      <w:r w:rsidRPr="00EF662E">
        <w:rPr>
          <w:b/>
        </w:rPr>
        <w:t>Co</w:t>
      </w:r>
      <w:r w:rsidR="00056228" w:rsidRPr="00EF662E">
        <w:rPr>
          <w:b/>
        </w:rPr>
        <w:t>unty Commissioner Rick Davis</w:t>
      </w:r>
      <w:r w:rsidR="002764CA">
        <w:rPr>
          <w:b/>
        </w:rPr>
        <w:t xml:space="preserve">:  </w:t>
      </w:r>
      <w:r w:rsidR="00A0740C">
        <w:t>Absent</w:t>
      </w:r>
      <w:r w:rsidR="006E567F">
        <w:t xml:space="preserve"> </w:t>
      </w:r>
    </w:p>
    <w:p w:rsidR="00220C3D" w:rsidRPr="00EF662E" w:rsidRDefault="00220C3D" w:rsidP="009324E4">
      <w:pPr>
        <w:rPr>
          <w:b/>
        </w:rPr>
      </w:pPr>
    </w:p>
    <w:p w:rsidR="00C62ADB" w:rsidRDefault="009324E4" w:rsidP="007F4EF6">
      <w:r w:rsidRPr="00EF662E">
        <w:rPr>
          <w:b/>
        </w:rPr>
        <w:t>Council Member Comments</w:t>
      </w:r>
      <w:r w:rsidRPr="00EF662E">
        <w:t>:</w:t>
      </w:r>
    </w:p>
    <w:p w:rsidR="00447636" w:rsidRDefault="00447636" w:rsidP="007F4EF6"/>
    <w:p w:rsidR="00EF5D8B" w:rsidRDefault="00843D3A" w:rsidP="00447636">
      <w:r>
        <w:t xml:space="preserve">Council President </w:t>
      </w:r>
      <w:r w:rsidR="000B5569">
        <w:t>Bass:</w:t>
      </w:r>
      <w:r w:rsidR="003C011F">
        <w:t xml:space="preserve"> </w:t>
      </w:r>
      <w:r w:rsidR="000B5569">
        <w:t xml:space="preserve"> </w:t>
      </w:r>
      <w:r w:rsidR="00E23CCA">
        <w:t>Stated that he was surprised at how good the gym looked when he saw pictur</w:t>
      </w:r>
      <w:r w:rsidR="00B10243">
        <w:t xml:space="preserve">es from the pageant.  We are creating our own dump </w:t>
      </w:r>
      <w:r w:rsidR="00E23CCA">
        <w:t>unloading stuff out back</w:t>
      </w:r>
      <w:r w:rsidR="00FF3894">
        <w:t xml:space="preserve"> of trees and broken up cement</w:t>
      </w:r>
      <w:r w:rsidR="00B10243">
        <w:t>.</w:t>
      </w:r>
    </w:p>
    <w:p w:rsidR="00575950" w:rsidRDefault="00575950" w:rsidP="003138BC">
      <w:pPr>
        <w:tabs>
          <w:tab w:val="left" w:pos="3310"/>
        </w:tabs>
      </w:pPr>
    </w:p>
    <w:p w:rsidR="00DC77F4" w:rsidRDefault="00AF0124" w:rsidP="003138BC">
      <w:pPr>
        <w:tabs>
          <w:tab w:val="left" w:pos="3310"/>
        </w:tabs>
      </w:pPr>
      <w:r>
        <w:t>Council</w:t>
      </w:r>
      <w:r w:rsidR="007605D0">
        <w:t>man</w:t>
      </w:r>
      <w:r>
        <w:t xml:space="preserve"> Burke</w:t>
      </w:r>
      <w:r w:rsidR="009324E4">
        <w:t xml:space="preserve">: </w:t>
      </w:r>
      <w:r w:rsidR="00427B44">
        <w:t xml:space="preserve">  </w:t>
      </w:r>
      <w:r w:rsidR="002A5011">
        <w:t>None</w:t>
      </w:r>
    </w:p>
    <w:p w:rsidR="00575950" w:rsidRDefault="00575950" w:rsidP="003138BC">
      <w:pPr>
        <w:tabs>
          <w:tab w:val="left" w:pos="3310"/>
        </w:tabs>
      </w:pPr>
    </w:p>
    <w:p w:rsidR="000B0A90" w:rsidRDefault="00AF0124" w:rsidP="00447636">
      <w:pPr>
        <w:tabs>
          <w:tab w:val="center" w:pos="4680"/>
        </w:tabs>
      </w:pPr>
      <w:r>
        <w:t xml:space="preserve">Councilman </w:t>
      </w:r>
      <w:proofErr w:type="spellStart"/>
      <w:r>
        <w:t>Szostek</w:t>
      </w:r>
      <w:proofErr w:type="spellEnd"/>
      <w:r w:rsidR="00246BF5">
        <w:t xml:space="preserve">:  </w:t>
      </w:r>
      <w:r w:rsidR="00E23CCA">
        <w:t>The concrete from the busted sidewalk is still there and needs cleaned up.</w:t>
      </w:r>
    </w:p>
    <w:p w:rsidR="00EF5D8B" w:rsidRDefault="00EF5D8B" w:rsidP="003F499D"/>
    <w:p w:rsidR="006E3797" w:rsidRDefault="004C02C1" w:rsidP="003F499D">
      <w:r>
        <w:t xml:space="preserve">Councilman McMullen:  </w:t>
      </w:r>
      <w:r w:rsidR="00A0740C">
        <w:t>Absent</w:t>
      </w:r>
    </w:p>
    <w:p w:rsidR="00EF5D8B" w:rsidRDefault="00EF5D8B" w:rsidP="009324E4"/>
    <w:p w:rsidR="00C62ADB" w:rsidRDefault="00A0740C" w:rsidP="009324E4">
      <w:r>
        <w:t xml:space="preserve">Councilwoman Thomas:  </w:t>
      </w:r>
    </w:p>
    <w:p w:rsidR="00E23CCA" w:rsidRDefault="00E23CCA" w:rsidP="009324E4"/>
    <w:p w:rsidR="00E23CCA" w:rsidRDefault="00E23CCA" w:rsidP="009324E4">
      <w:r>
        <w:t xml:space="preserve">Mayor </w:t>
      </w:r>
      <w:proofErr w:type="spellStart"/>
      <w:r>
        <w:t>Ruzicka</w:t>
      </w:r>
      <w:proofErr w:type="spellEnd"/>
      <w:r>
        <w:t>:  Form 1 for the Financial Disclosures is due by July 1</w:t>
      </w:r>
      <w:r w:rsidRPr="00E23CCA">
        <w:rPr>
          <w:vertAlign w:val="superscript"/>
        </w:rPr>
        <w:t>st</w:t>
      </w:r>
      <w:r w:rsidR="00FF3894">
        <w:t>.  Qualifying period for counsel positions</w:t>
      </w:r>
      <w:r>
        <w:t xml:space="preserve"> is from noon on June 8th to June 12</w:t>
      </w:r>
      <w:r w:rsidRPr="00E23CCA">
        <w:rPr>
          <w:vertAlign w:val="superscript"/>
        </w:rPr>
        <w:t>th</w:t>
      </w:r>
      <w:r>
        <w:t xml:space="preserve"> noon.  </w:t>
      </w:r>
      <w:r w:rsidR="00243E1B">
        <w:t xml:space="preserve">The county is working with a company on potentially placing a life flight </w:t>
      </w:r>
      <w:r>
        <w:t xml:space="preserve">helicopter </w:t>
      </w:r>
      <w:r w:rsidR="00243E1B">
        <w:t xml:space="preserve">behind the new fire station in Lee next to the interstate.  </w:t>
      </w:r>
      <w:r w:rsidR="00FF5383">
        <w:t>The helicopter will stay in county and have a crew assigned to it.</w:t>
      </w:r>
      <w:r w:rsidR="00243E1B">
        <w:t xml:space="preserve">  </w:t>
      </w:r>
      <w:r w:rsidR="00FF5383">
        <w:t xml:space="preserve">The county is asking us to </w:t>
      </w:r>
      <w:r>
        <w:t xml:space="preserve">waive </w:t>
      </w:r>
      <w:r w:rsidR="00FF5383">
        <w:t>the permitting process and give permission for Madison County to handle that process.</w:t>
      </w:r>
      <w:r>
        <w:t xml:space="preserve">  </w:t>
      </w:r>
    </w:p>
    <w:p w:rsidR="00E23CCA" w:rsidRDefault="00E23CCA" w:rsidP="009324E4"/>
    <w:p w:rsidR="00E23CCA" w:rsidRDefault="00E23CCA" w:rsidP="00E23CCA">
      <w:pPr>
        <w:widowControl w:val="0"/>
        <w:rPr>
          <w:b/>
        </w:rPr>
      </w:pPr>
      <w:r>
        <w:rPr>
          <w:b/>
        </w:rPr>
        <w:t>Mayor asked for a vote:</w:t>
      </w:r>
    </w:p>
    <w:p w:rsidR="00E23CCA" w:rsidRDefault="00E23CCA" w:rsidP="00E23CCA">
      <w:pPr>
        <w:widowControl w:val="0"/>
      </w:pPr>
      <w:r>
        <w:rPr>
          <w:b/>
        </w:rPr>
        <w:t>Action Item</w:t>
      </w:r>
      <w:r>
        <w:t>:</w:t>
      </w:r>
    </w:p>
    <w:p w:rsidR="00E23CCA" w:rsidRDefault="00E23CCA" w:rsidP="00E23CCA">
      <w:pPr>
        <w:widowControl w:val="0"/>
        <w:pBdr>
          <w:top w:val="single" w:sz="4" w:space="1" w:color="auto"/>
          <w:left w:val="single" w:sz="4" w:space="4" w:color="auto"/>
          <w:bottom w:val="single" w:sz="4" w:space="0" w:color="auto"/>
          <w:right w:val="single" w:sz="4" w:space="4" w:color="auto"/>
        </w:pBdr>
      </w:pPr>
      <w:r>
        <w:t xml:space="preserve">A motion to </w:t>
      </w:r>
      <w:r w:rsidR="00317FF6">
        <w:t>allow Madison County to handle the permitting process of placing life flight behind the new fire station in Lee was made by</w:t>
      </w:r>
      <w:r>
        <w:t xml:space="preserve"> Councilman Burke.  Councilwoman Thomas seconded the motion and the motion was approved unanimously.</w:t>
      </w:r>
    </w:p>
    <w:p w:rsidR="00F60774" w:rsidRDefault="00F60774" w:rsidP="009324E4">
      <w:pPr>
        <w:rPr>
          <w:b/>
        </w:rPr>
      </w:pPr>
    </w:p>
    <w:p w:rsidR="00B8101F" w:rsidRDefault="009324E4" w:rsidP="00317FF6">
      <w:r>
        <w:t>There being no further business the meeting was adjourned.</w:t>
      </w:r>
    </w:p>
    <w:p w:rsidR="009324E4" w:rsidRDefault="009324E4" w:rsidP="00317FF6">
      <w:pPr>
        <w:ind w:left="5040"/>
      </w:pPr>
      <w:r>
        <w:t xml:space="preserve">                                                                                                                         </w:t>
      </w:r>
    </w:p>
    <w:p w:rsidR="00785CC2" w:rsidRDefault="003A794E" w:rsidP="00785CC2">
      <w:pPr>
        <w:ind w:left="5040"/>
      </w:pPr>
      <w:r>
        <w:t xml:space="preserve">                                                                                           </w:t>
      </w:r>
      <w:r w:rsidR="00785CC2">
        <w:t>________________________________</w:t>
      </w:r>
    </w:p>
    <w:p w:rsidR="009324E4" w:rsidRDefault="00785CC2" w:rsidP="00317FF6">
      <w:pPr>
        <w:ind w:left="5040" w:firstLine="720"/>
      </w:pPr>
      <w:r>
        <w:t xml:space="preserve">James </w:t>
      </w:r>
      <w:proofErr w:type="spellStart"/>
      <w:r>
        <w:t>Ruzicka</w:t>
      </w:r>
      <w:proofErr w:type="spellEnd"/>
      <w:r>
        <w:t>,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741C7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36" w:rsidRDefault="00215B36" w:rsidP="001927AB">
      <w:r>
        <w:separator/>
      </w:r>
    </w:p>
  </w:endnote>
  <w:endnote w:type="continuationSeparator" w:id="0">
    <w:p w:rsidR="00215B36" w:rsidRDefault="00215B36"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8D0B4D" w:rsidRDefault="008D0B4D">
            <w:pPr>
              <w:pStyle w:val="Footer"/>
              <w:jc w:val="center"/>
            </w:pPr>
            <w:r>
              <w:t xml:space="preserve">Page </w:t>
            </w:r>
            <w:r w:rsidR="00352E78">
              <w:rPr>
                <w:b/>
              </w:rPr>
              <w:fldChar w:fldCharType="begin"/>
            </w:r>
            <w:r>
              <w:rPr>
                <w:b/>
              </w:rPr>
              <w:instrText xml:space="preserve"> PAGE </w:instrText>
            </w:r>
            <w:r w:rsidR="00352E78">
              <w:rPr>
                <w:b/>
              </w:rPr>
              <w:fldChar w:fldCharType="separate"/>
            </w:r>
            <w:r w:rsidR="001E1286">
              <w:rPr>
                <w:b/>
                <w:noProof/>
              </w:rPr>
              <w:t>2</w:t>
            </w:r>
            <w:r w:rsidR="00352E78">
              <w:rPr>
                <w:b/>
              </w:rPr>
              <w:fldChar w:fldCharType="end"/>
            </w:r>
            <w:r>
              <w:t xml:space="preserve"> of </w:t>
            </w:r>
            <w:r w:rsidR="00352E78">
              <w:rPr>
                <w:b/>
              </w:rPr>
              <w:fldChar w:fldCharType="begin"/>
            </w:r>
            <w:r>
              <w:rPr>
                <w:b/>
              </w:rPr>
              <w:instrText xml:space="preserve"> NUMPAGES  </w:instrText>
            </w:r>
            <w:r w:rsidR="00352E78">
              <w:rPr>
                <w:b/>
              </w:rPr>
              <w:fldChar w:fldCharType="separate"/>
            </w:r>
            <w:r w:rsidR="001E1286">
              <w:rPr>
                <w:b/>
                <w:noProof/>
              </w:rPr>
              <w:t>3</w:t>
            </w:r>
            <w:r w:rsidR="00352E78">
              <w:rPr>
                <w:b/>
              </w:rPr>
              <w:fldChar w:fldCharType="end"/>
            </w:r>
          </w:p>
        </w:sdtContent>
      </w:sdt>
    </w:sdtContent>
  </w:sdt>
  <w:p w:rsidR="008D0B4D" w:rsidRDefault="008D0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36" w:rsidRDefault="00215B36" w:rsidP="001927AB">
      <w:r>
        <w:separator/>
      </w:r>
    </w:p>
  </w:footnote>
  <w:footnote w:type="continuationSeparator" w:id="0">
    <w:p w:rsidR="00215B36" w:rsidRDefault="00215B36" w:rsidP="00192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4D" w:rsidRDefault="008D0B4D" w:rsidP="00B006E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2CCC"/>
    <w:rsid w:val="000044AB"/>
    <w:rsid w:val="0000515A"/>
    <w:rsid w:val="000055FF"/>
    <w:rsid w:val="000066BD"/>
    <w:rsid w:val="00006AFE"/>
    <w:rsid w:val="0001031B"/>
    <w:rsid w:val="00010892"/>
    <w:rsid w:val="00010A39"/>
    <w:rsid w:val="00011F1C"/>
    <w:rsid w:val="00017362"/>
    <w:rsid w:val="000203D8"/>
    <w:rsid w:val="00022E75"/>
    <w:rsid w:val="000268CC"/>
    <w:rsid w:val="00026EE2"/>
    <w:rsid w:val="0003092F"/>
    <w:rsid w:val="000336A6"/>
    <w:rsid w:val="0003379E"/>
    <w:rsid w:val="00033B1B"/>
    <w:rsid w:val="00033C5C"/>
    <w:rsid w:val="000355C8"/>
    <w:rsid w:val="00036474"/>
    <w:rsid w:val="00036665"/>
    <w:rsid w:val="00037003"/>
    <w:rsid w:val="00037A9D"/>
    <w:rsid w:val="00041256"/>
    <w:rsid w:val="0004282C"/>
    <w:rsid w:val="0004288F"/>
    <w:rsid w:val="00044D81"/>
    <w:rsid w:val="00045C24"/>
    <w:rsid w:val="0004629C"/>
    <w:rsid w:val="000467B4"/>
    <w:rsid w:val="00047F35"/>
    <w:rsid w:val="000500B8"/>
    <w:rsid w:val="000509D6"/>
    <w:rsid w:val="000520BC"/>
    <w:rsid w:val="000528D6"/>
    <w:rsid w:val="00052DC7"/>
    <w:rsid w:val="00053927"/>
    <w:rsid w:val="00053B2E"/>
    <w:rsid w:val="000548A8"/>
    <w:rsid w:val="00054A55"/>
    <w:rsid w:val="00056228"/>
    <w:rsid w:val="00056D34"/>
    <w:rsid w:val="0006011C"/>
    <w:rsid w:val="00061024"/>
    <w:rsid w:val="00061312"/>
    <w:rsid w:val="00061E5B"/>
    <w:rsid w:val="00062710"/>
    <w:rsid w:val="00062A7F"/>
    <w:rsid w:val="00064A7E"/>
    <w:rsid w:val="00064F70"/>
    <w:rsid w:val="0006557A"/>
    <w:rsid w:val="000656F7"/>
    <w:rsid w:val="00067C79"/>
    <w:rsid w:val="00070071"/>
    <w:rsid w:val="000723C0"/>
    <w:rsid w:val="0007340E"/>
    <w:rsid w:val="000738BA"/>
    <w:rsid w:val="00073E87"/>
    <w:rsid w:val="000767EF"/>
    <w:rsid w:val="00080230"/>
    <w:rsid w:val="00081454"/>
    <w:rsid w:val="000848C3"/>
    <w:rsid w:val="00084F04"/>
    <w:rsid w:val="000850A3"/>
    <w:rsid w:val="00085B50"/>
    <w:rsid w:val="00085D0B"/>
    <w:rsid w:val="00086EC5"/>
    <w:rsid w:val="0009086D"/>
    <w:rsid w:val="000916FD"/>
    <w:rsid w:val="00091FA8"/>
    <w:rsid w:val="00093A30"/>
    <w:rsid w:val="00093A58"/>
    <w:rsid w:val="00093D2A"/>
    <w:rsid w:val="00093FF3"/>
    <w:rsid w:val="00094331"/>
    <w:rsid w:val="00094E95"/>
    <w:rsid w:val="00095787"/>
    <w:rsid w:val="0009617C"/>
    <w:rsid w:val="000A049B"/>
    <w:rsid w:val="000A1F31"/>
    <w:rsid w:val="000A225C"/>
    <w:rsid w:val="000A4C3D"/>
    <w:rsid w:val="000A55DA"/>
    <w:rsid w:val="000A564B"/>
    <w:rsid w:val="000A6586"/>
    <w:rsid w:val="000A73A0"/>
    <w:rsid w:val="000B063C"/>
    <w:rsid w:val="000B0A90"/>
    <w:rsid w:val="000B1A49"/>
    <w:rsid w:val="000B330E"/>
    <w:rsid w:val="000B5569"/>
    <w:rsid w:val="000B5605"/>
    <w:rsid w:val="000B5C3E"/>
    <w:rsid w:val="000B616E"/>
    <w:rsid w:val="000B6854"/>
    <w:rsid w:val="000B6F7E"/>
    <w:rsid w:val="000C0E30"/>
    <w:rsid w:val="000C2BED"/>
    <w:rsid w:val="000C60EA"/>
    <w:rsid w:val="000C7B24"/>
    <w:rsid w:val="000D014A"/>
    <w:rsid w:val="000D1728"/>
    <w:rsid w:val="000D22FF"/>
    <w:rsid w:val="000D352B"/>
    <w:rsid w:val="000D41CE"/>
    <w:rsid w:val="000D605E"/>
    <w:rsid w:val="000D7043"/>
    <w:rsid w:val="000E023D"/>
    <w:rsid w:val="000E0B17"/>
    <w:rsid w:val="000E11E3"/>
    <w:rsid w:val="000E1D6B"/>
    <w:rsid w:val="000E2263"/>
    <w:rsid w:val="000E2607"/>
    <w:rsid w:val="000E3B64"/>
    <w:rsid w:val="000E4C47"/>
    <w:rsid w:val="000E4D80"/>
    <w:rsid w:val="000E5576"/>
    <w:rsid w:val="000E65A7"/>
    <w:rsid w:val="000E6AFF"/>
    <w:rsid w:val="000E798C"/>
    <w:rsid w:val="000F1D93"/>
    <w:rsid w:val="000F1E3A"/>
    <w:rsid w:val="000F257C"/>
    <w:rsid w:val="000F2ACC"/>
    <w:rsid w:val="000F522B"/>
    <w:rsid w:val="000F6094"/>
    <w:rsid w:val="000F7D87"/>
    <w:rsid w:val="00101DCC"/>
    <w:rsid w:val="00104462"/>
    <w:rsid w:val="0010575A"/>
    <w:rsid w:val="00106298"/>
    <w:rsid w:val="00106663"/>
    <w:rsid w:val="00106C4A"/>
    <w:rsid w:val="00107832"/>
    <w:rsid w:val="00107B27"/>
    <w:rsid w:val="001117A9"/>
    <w:rsid w:val="00111D33"/>
    <w:rsid w:val="001124BC"/>
    <w:rsid w:val="00114141"/>
    <w:rsid w:val="00115598"/>
    <w:rsid w:val="00115908"/>
    <w:rsid w:val="00115A96"/>
    <w:rsid w:val="0012030B"/>
    <w:rsid w:val="00121D61"/>
    <w:rsid w:val="001229B6"/>
    <w:rsid w:val="00123220"/>
    <w:rsid w:val="0012322F"/>
    <w:rsid w:val="001234CC"/>
    <w:rsid w:val="0012397E"/>
    <w:rsid w:val="00124BE9"/>
    <w:rsid w:val="0012508C"/>
    <w:rsid w:val="00126863"/>
    <w:rsid w:val="00127306"/>
    <w:rsid w:val="00130D2C"/>
    <w:rsid w:val="00131633"/>
    <w:rsid w:val="00132D04"/>
    <w:rsid w:val="00134129"/>
    <w:rsid w:val="00135802"/>
    <w:rsid w:val="00136616"/>
    <w:rsid w:val="00136BD7"/>
    <w:rsid w:val="00136F1C"/>
    <w:rsid w:val="00140173"/>
    <w:rsid w:val="00140A5B"/>
    <w:rsid w:val="00142B18"/>
    <w:rsid w:val="00142E8F"/>
    <w:rsid w:val="001436D8"/>
    <w:rsid w:val="00144338"/>
    <w:rsid w:val="001466CE"/>
    <w:rsid w:val="00147095"/>
    <w:rsid w:val="00147658"/>
    <w:rsid w:val="00147F70"/>
    <w:rsid w:val="00150F3E"/>
    <w:rsid w:val="001514C3"/>
    <w:rsid w:val="001530D2"/>
    <w:rsid w:val="00154508"/>
    <w:rsid w:val="001559C2"/>
    <w:rsid w:val="00156B9D"/>
    <w:rsid w:val="00160E48"/>
    <w:rsid w:val="00163008"/>
    <w:rsid w:val="0016324D"/>
    <w:rsid w:val="001635BC"/>
    <w:rsid w:val="00165F8E"/>
    <w:rsid w:val="00167C76"/>
    <w:rsid w:val="00170A77"/>
    <w:rsid w:val="00173375"/>
    <w:rsid w:val="00173F50"/>
    <w:rsid w:val="00175226"/>
    <w:rsid w:val="00176310"/>
    <w:rsid w:val="00176788"/>
    <w:rsid w:val="0017726A"/>
    <w:rsid w:val="00177F58"/>
    <w:rsid w:val="00183CCE"/>
    <w:rsid w:val="0018635C"/>
    <w:rsid w:val="001863E9"/>
    <w:rsid w:val="00186412"/>
    <w:rsid w:val="0018688D"/>
    <w:rsid w:val="001872DC"/>
    <w:rsid w:val="001902C5"/>
    <w:rsid w:val="00190EC5"/>
    <w:rsid w:val="00191020"/>
    <w:rsid w:val="00191B2E"/>
    <w:rsid w:val="00191B89"/>
    <w:rsid w:val="001924E7"/>
    <w:rsid w:val="001927AB"/>
    <w:rsid w:val="00193BCF"/>
    <w:rsid w:val="00196160"/>
    <w:rsid w:val="0019706E"/>
    <w:rsid w:val="001977C0"/>
    <w:rsid w:val="001A0CD5"/>
    <w:rsid w:val="001A1378"/>
    <w:rsid w:val="001A1714"/>
    <w:rsid w:val="001A2162"/>
    <w:rsid w:val="001A29C1"/>
    <w:rsid w:val="001A336A"/>
    <w:rsid w:val="001A6386"/>
    <w:rsid w:val="001A7114"/>
    <w:rsid w:val="001B07F6"/>
    <w:rsid w:val="001B3064"/>
    <w:rsid w:val="001B468D"/>
    <w:rsid w:val="001B4B9A"/>
    <w:rsid w:val="001B5A71"/>
    <w:rsid w:val="001B5ADA"/>
    <w:rsid w:val="001B6DD6"/>
    <w:rsid w:val="001B7F34"/>
    <w:rsid w:val="001C03D3"/>
    <w:rsid w:val="001C2D90"/>
    <w:rsid w:val="001C3357"/>
    <w:rsid w:val="001C3412"/>
    <w:rsid w:val="001C4CEE"/>
    <w:rsid w:val="001C569D"/>
    <w:rsid w:val="001D01A8"/>
    <w:rsid w:val="001D0454"/>
    <w:rsid w:val="001D650D"/>
    <w:rsid w:val="001D69CE"/>
    <w:rsid w:val="001E00A6"/>
    <w:rsid w:val="001E0FC1"/>
    <w:rsid w:val="001E1286"/>
    <w:rsid w:val="001E3ADC"/>
    <w:rsid w:val="001E55A7"/>
    <w:rsid w:val="001E5ECC"/>
    <w:rsid w:val="001E7C05"/>
    <w:rsid w:val="001F2183"/>
    <w:rsid w:val="001F2C45"/>
    <w:rsid w:val="001F2E4F"/>
    <w:rsid w:val="001F3938"/>
    <w:rsid w:val="001F52F3"/>
    <w:rsid w:val="001F6074"/>
    <w:rsid w:val="001F6255"/>
    <w:rsid w:val="001F68A6"/>
    <w:rsid w:val="001F68F0"/>
    <w:rsid w:val="002002EB"/>
    <w:rsid w:val="00203635"/>
    <w:rsid w:val="002045ED"/>
    <w:rsid w:val="00204A45"/>
    <w:rsid w:val="002062E3"/>
    <w:rsid w:val="00210DE2"/>
    <w:rsid w:val="00210E19"/>
    <w:rsid w:val="00211796"/>
    <w:rsid w:val="00214022"/>
    <w:rsid w:val="0021415D"/>
    <w:rsid w:val="00214570"/>
    <w:rsid w:val="002153B6"/>
    <w:rsid w:val="002158C7"/>
    <w:rsid w:val="00215B36"/>
    <w:rsid w:val="00216420"/>
    <w:rsid w:val="00220404"/>
    <w:rsid w:val="00220C3D"/>
    <w:rsid w:val="00221997"/>
    <w:rsid w:val="00221C6A"/>
    <w:rsid w:val="002238C8"/>
    <w:rsid w:val="00224078"/>
    <w:rsid w:val="00224DA6"/>
    <w:rsid w:val="0022672E"/>
    <w:rsid w:val="0022756D"/>
    <w:rsid w:val="00227775"/>
    <w:rsid w:val="00230A0F"/>
    <w:rsid w:val="00230F1D"/>
    <w:rsid w:val="00230FDB"/>
    <w:rsid w:val="00231184"/>
    <w:rsid w:val="00233495"/>
    <w:rsid w:val="00233BAB"/>
    <w:rsid w:val="00233FE3"/>
    <w:rsid w:val="00235957"/>
    <w:rsid w:val="00236AEA"/>
    <w:rsid w:val="00236FFE"/>
    <w:rsid w:val="00237665"/>
    <w:rsid w:val="00240058"/>
    <w:rsid w:val="00240E62"/>
    <w:rsid w:val="00243439"/>
    <w:rsid w:val="002436C6"/>
    <w:rsid w:val="00243CB3"/>
    <w:rsid w:val="00243E1B"/>
    <w:rsid w:val="00243E5C"/>
    <w:rsid w:val="0024462A"/>
    <w:rsid w:val="00244E3C"/>
    <w:rsid w:val="00245A90"/>
    <w:rsid w:val="00245EC9"/>
    <w:rsid w:val="00246479"/>
    <w:rsid w:val="00246BF5"/>
    <w:rsid w:val="00247711"/>
    <w:rsid w:val="0025140D"/>
    <w:rsid w:val="0025164C"/>
    <w:rsid w:val="0025228C"/>
    <w:rsid w:val="00256619"/>
    <w:rsid w:val="00256F36"/>
    <w:rsid w:val="00260DBB"/>
    <w:rsid w:val="00260E83"/>
    <w:rsid w:val="002630EA"/>
    <w:rsid w:val="00263655"/>
    <w:rsid w:val="00263F84"/>
    <w:rsid w:val="002643F5"/>
    <w:rsid w:val="00264A4F"/>
    <w:rsid w:val="002669CC"/>
    <w:rsid w:val="00272CE0"/>
    <w:rsid w:val="0027366E"/>
    <w:rsid w:val="002743B4"/>
    <w:rsid w:val="00275F45"/>
    <w:rsid w:val="002764CA"/>
    <w:rsid w:val="00276D13"/>
    <w:rsid w:val="00276E8E"/>
    <w:rsid w:val="00277D9C"/>
    <w:rsid w:val="0028026D"/>
    <w:rsid w:val="002805C7"/>
    <w:rsid w:val="0028104F"/>
    <w:rsid w:val="00281B66"/>
    <w:rsid w:val="00282342"/>
    <w:rsid w:val="00283EAE"/>
    <w:rsid w:val="00284C14"/>
    <w:rsid w:val="00285502"/>
    <w:rsid w:val="00285DDB"/>
    <w:rsid w:val="0028602F"/>
    <w:rsid w:val="00291F46"/>
    <w:rsid w:val="002923F0"/>
    <w:rsid w:val="00292BED"/>
    <w:rsid w:val="002933E7"/>
    <w:rsid w:val="0029382C"/>
    <w:rsid w:val="002956E5"/>
    <w:rsid w:val="002966B8"/>
    <w:rsid w:val="002977A4"/>
    <w:rsid w:val="002A0B1E"/>
    <w:rsid w:val="002A2500"/>
    <w:rsid w:val="002A3565"/>
    <w:rsid w:val="002A3B40"/>
    <w:rsid w:val="002A4804"/>
    <w:rsid w:val="002A48E9"/>
    <w:rsid w:val="002A5011"/>
    <w:rsid w:val="002A5C4F"/>
    <w:rsid w:val="002A7A95"/>
    <w:rsid w:val="002B0251"/>
    <w:rsid w:val="002B0761"/>
    <w:rsid w:val="002B3675"/>
    <w:rsid w:val="002B3679"/>
    <w:rsid w:val="002B3E1F"/>
    <w:rsid w:val="002B5050"/>
    <w:rsid w:val="002B590D"/>
    <w:rsid w:val="002B697F"/>
    <w:rsid w:val="002B78C4"/>
    <w:rsid w:val="002C01F8"/>
    <w:rsid w:val="002C0A0C"/>
    <w:rsid w:val="002C0E77"/>
    <w:rsid w:val="002C20A0"/>
    <w:rsid w:val="002C2F4D"/>
    <w:rsid w:val="002C3EAE"/>
    <w:rsid w:val="002C3EFF"/>
    <w:rsid w:val="002C3F1A"/>
    <w:rsid w:val="002C756A"/>
    <w:rsid w:val="002D09F4"/>
    <w:rsid w:val="002D1DC0"/>
    <w:rsid w:val="002D36E4"/>
    <w:rsid w:val="002D48AB"/>
    <w:rsid w:val="002D72B3"/>
    <w:rsid w:val="002D73EC"/>
    <w:rsid w:val="002D7475"/>
    <w:rsid w:val="002D7E62"/>
    <w:rsid w:val="002E0241"/>
    <w:rsid w:val="002E24AA"/>
    <w:rsid w:val="002E2719"/>
    <w:rsid w:val="002E4612"/>
    <w:rsid w:val="002E5E98"/>
    <w:rsid w:val="002E62F0"/>
    <w:rsid w:val="002E77B4"/>
    <w:rsid w:val="002E7802"/>
    <w:rsid w:val="002F033C"/>
    <w:rsid w:val="002F3C73"/>
    <w:rsid w:val="002F6869"/>
    <w:rsid w:val="002F68DF"/>
    <w:rsid w:val="002F76B9"/>
    <w:rsid w:val="002F7F5B"/>
    <w:rsid w:val="003001AA"/>
    <w:rsid w:val="003004E6"/>
    <w:rsid w:val="003009E6"/>
    <w:rsid w:val="00301422"/>
    <w:rsid w:val="0030167C"/>
    <w:rsid w:val="00301933"/>
    <w:rsid w:val="00302192"/>
    <w:rsid w:val="00302BEE"/>
    <w:rsid w:val="00304D8C"/>
    <w:rsid w:val="00305645"/>
    <w:rsid w:val="00305D5C"/>
    <w:rsid w:val="0030693E"/>
    <w:rsid w:val="00306EC1"/>
    <w:rsid w:val="00311E77"/>
    <w:rsid w:val="00313753"/>
    <w:rsid w:val="003138BC"/>
    <w:rsid w:val="00313B27"/>
    <w:rsid w:val="00313BB6"/>
    <w:rsid w:val="00314BA4"/>
    <w:rsid w:val="00314DD1"/>
    <w:rsid w:val="00315B0D"/>
    <w:rsid w:val="00315C65"/>
    <w:rsid w:val="00316434"/>
    <w:rsid w:val="0031657D"/>
    <w:rsid w:val="0031692E"/>
    <w:rsid w:val="003169E2"/>
    <w:rsid w:val="0031726E"/>
    <w:rsid w:val="00317FF6"/>
    <w:rsid w:val="00320356"/>
    <w:rsid w:val="00320690"/>
    <w:rsid w:val="00322340"/>
    <w:rsid w:val="00322F9F"/>
    <w:rsid w:val="00323768"/>
    <w:rsid w:val="00323BF6"/>
    <w:rsid w:val="003240A0"/>
    <w:rsid w:val="00324AAC"/>
    <w:rsid w:val="00324E7D"/>
    <w:rsid w:val="003253AF"/>
    <w:rsid w:val="00325C6C"/>
    <w:rsid w:val="003262B8"/>
    <w:rsid w:val="00326CF3"/>
    <w:rsid w:val="00330850"/>
    <w:rsid w:val="00330EDF"/>
    <w:rsid w:val="0033144C"/>
    <w:rsid w:val="00331EE9"/>
    <w:rsid w:val="00335E09"/>
    <w:rsid w:val="003373C2"/>
    <w:rsid w:val="003406E5"/>
    <w:rsid w:val="00340FC7"/>
    <w:rsid w:val="003412F9"/>
    <w:rsid w:val="00342348"/>
    <w:rsid w:val="00343F66"/>
    <w:rsid w:val="00345381"/>
    <w:rsid w:val="0034657E"/>
    <w:rsid w:val="00351149"/>
    <w:rsid w:val="00351F96"/>
    <w:rsid w:val="00352E78"/>
    <w:rsid w:val="003540BB"/>
    <w:rsid w:val="00355A77"/>
    <w:rsid w:val="00355ED7"/>
    <w:rsid w:val="00356109"/>
    <w:rsid w:val="00360DF7"/>
    <w:rsid w:val="00364127"/>
    <w:rsid w:val="00365F2D"/>
    <w:rsid w:val="00366081"/>
    <w:rsid w:val="00366D75"/>
    <w:rsid w:val="00367EFC"/>
    <w:rsid w:val="00370130"/>
    <w:rsid w:val="00370532"/>
    <w:rsid w:val="00371B75"/>
    <w:rsid w:val="00372349"/>
    <w:rsid w:val="0037490D"/>
    <w:rsid w:val="00374B91"/>
    <w:rsid w:val="00375802"/>
    <w:rsid w:val="00375C15"/>
    <w:rsid w:val="00376248"/>
    <w:rsid w:val="00376A58"/>
    <w:rsid w:val="003805D2"/>
    <w:rsid w:val="00383259"/>
    <w:rsid w:val="00386F56"/>
    <w:rsid w:val="0039045F"/>
    <w:rsid w:val="00390463"/>
    <w:rsid w:val="00390818"/>
    <w:rsid w:val="0039225E"/>
    <w:rsid w:val="0039260F"/>
    <w:rsid w:val="00393971"/>
    <w:rsid w:val="00394044"/>
    <w:rsid w:val="00394CD5"/>
    <w:rsid w:val="00395BC7"/>
    <w:rsid w:val="00395CB5"/>
    <w:rsid w:val="0039758E"/>
    <w:rsid w:val="00397F4D"/>
    <w:rsid w:val="003A0EA3"/>
    <w:rsid w:val="003A135A"/>
    <w:rsid w:val="003A1C3D"/>
    <w:rsid w:val="003A1DA9"/>
    <w:rsid w:val="003A3179"/>
    <w:rsid w:val="003A5B30"/>
    <w:rsid w:val="003A6AEB"/>
    <w:rsid w:val="003A6EAD"/>
    <w:rsid w:val="003A777D"/>
    <w:rsid w:val="003A794E"/>
    <w:rsid w:val="003B0D78"/>
    <w:rsid w:val="003B193C"/>
    <w:rsid w:val="003B1D73"/>
    <w:rsid w:val="003B2974"/>
    <w:rsid w:val="003B3B78"/>
    <w:rsid w:val="003B41EC"/>
    <w:rsid w:val="003B5F10"/>
    <w:rsid w:val="003B625F"/>
    <w:rsid w:val="003B67C8"/>
    <w:rsid w:val="003B73AC"/>
    <w:rsid w:val="003B7A66"/>
    <w:rsid w:val="003C011F"/>
    <w:rsid w:val="003C1E7C"/>
    <w:rsid w:val="003C2C8F"/>
    <w:rsid w:val="003C424B"/>
    <w:rsid w:val="003C5572"/>
    <w:rsid w:val="003C5A61"/>
    <w:rsid w:val="003C67CD"/>
    <w:rsid w:val="003C7CA6"/>
    <w:rsid w:val="003D1D83"/>
    <w:rsid w:val="003D226A"/>
    <w:rsid w:val="003D4CEC"/>
    <w:rsid w:val="003D4FE3"/>
    <w:rsid w:val="003E097D"/>
    <w:rsid w:val="003E1EC8"/>
    <w:rsid w:val="003E2657"/>
    <w:rsid w:val="003E40AE"/>
    <w:rsid w:val="003E54F3"/>
    <w:rsid w:val="003E5EC4"/>
    <w:rsid w:val="003E639C"/>
    <w:rsid w:val="003E651F"/>
    <w:rsid w:val="003F1605"/>
    <w:rsid w:val="003F305E"/>
    <w:rsid w:val="003F3798"/>
    <w:rsid w:val="003F3A68"/>
    <w:rsid w:val="003F499D"/>
    <w:rsid w:val="003F50A9"/>
    <w:rsid w:val="003F6118"/>
    <w:rsid w:val="003F683B"/>
    <w:rsid w:val="003F72B5"/>
    <w:rsid w:val="00400FB9"/>
    <w:rsid w:val="00401A07"/>
    <w:rsid w:val="00401C14"/>
    <w:rsid w:val="00401CF7"/>
    <w:rsid w:val="00401E06"/>
    <w:rsid w:val="004028C7"/>
    <w:rsid w:val="004050D5"/>
    <w:rsid w:val="0040603F"/>
    <w:rsid w:val="004063CC"/>
    <w:rsid w:val="004071C7"/>
    <w:rsid w:val="00407947"/>
    <w:rsid w:val="004105FC"/>
    <w:rsid w:val="0041073C"/>
    <w:rsid w:val="00410B2A"/>
    <w:rsid w:val="00411326"/>
    <w:rsid w:val="0041182D"/>
    <w:rsid w:val="00412933"/>
    <w:rsid w:val="00413263"/>
    <w:rsid w:val="00414A55"/>
    <w:rsid w:val="00414F4C"/>
    <w:rsid w:val="00414F6A"/>
    <w:rsid w:val="00415B95"/>
    <w:rsid w:val="00415C26"/>
    <w:rsid w:val="00416326"/>
    <w:rsid w:val="00416B5C"/>
    <w:rsid w:val="00417D34"/>
    <w:rsid w:val="004202B0"/>
    <w:rsid w:val="004204DF"/>
    <w:rsid w:val="0042086A"/>
    <w:rsid w:val="00422DBA"/>
    <w:rsid w:val="00423DA9"/>
    <w:rsid w:val="004240D9"/>
    <w:rsid w:val="004246AE"/>
    <w:rsid w:val="00424FB1"/>
    <w:rsid w:val="004254C1"/>
    <w:rsid w:val="00426EFB"/>
    <w:rsid w:val="00427505"/>
    <w:rsid w:val="00427B04"/>
    <w:rsid w:val="00427B44"/>
    <w:rsid w:val="00427C4E"/>
    <w:rsid w:val="004315DE"/>
    <w:rsid w:val="00431960"/>
    <w:rsid w:val="004319AC"/>
    <w:rsid w:val="0043395C"/>
    <w:rsid w:val="00433BB1"/>
    <w:rsid w:val="00435C3A"/>
    <w:rsid w:val="00435E45"/>
    <w:rsid w:val="00436024"/>
    <w:rsid w:val="00436C9E"/>
    <w:rsid w:val="0043771C"/>
    <w:rsid w:val="00437DF2"/>
    <w:rsid w:val="00446585"/>
    <w:rsid w:val="00446B74"/>
    <w:rsid w:val="00447636"/>
    <w:rsid w:val="0044766E"/>
    <w:rsid w:val="00447B49"/>
    <w:rsid w:val="00450BC8"/>
    <w:rsid w:val="00450C54"/>
    <w:rsid w:val="00451EF9"/>
    <w:rsid w:val="0045211D"/>
    <w:rsid w:val="00452854"/>
    <w:rsid w:val="00453288"/>
    <w:rsid w:val="004533C1"/>
    <w:rsid w:val="00453A38"/>
    <w:rsid w:val="00454313"/>
    <w:rsid w:val="0045635D"/>
    <w:rsid w:val="0045697F"/>
    <w:rsid w:val="00461650"/>
    <w:rsid w:val="00461898"/>
    <w:rsid w:val="00463D8A"/>
    <w:rsid w:val="00466645"/>
    <w:rsid w:val="00466E7E"/>
    <w:rsid w:val="0046767A"/>
    <w:rsid w:val="00471386"/>
    <w:rsid w:val="0047196D"/>
    <w:rsid w:val="00471E86"/>
    <w:rsid w:val="004724A0"/>
    <w:rsid w:val="004733A4"/>
    <w:rsid w:val="0047477D"/>
    <w:rsid w:val="00474F3D"/>
    <w:rsid w:val="0047527E"/>
    <w:rsid w:val="00475921"/>
    <w:rsid w:val="00475DC7"/>
    <w:rsid w:val="00476DE8"/>
    <w:rsid w:val="00482F09"/>
    <w:rsid w:val="004833B6"/>
    <w:rsid w:val="0048467B"/>
    <w:rsid w:val="004867F2"/>
    <w:rsid w:val="00486E54"/>
    <w:rsid w:val="0049130C"/>
    <w:rsid w:val="00493D49"/>
    <w:rsid w:val="0049444C"/>
    <w:rsid w:val="004953F2"/>
    <w:rsid w:val="00495B4E"/>
    <w:rsid w:val="0049649C"/>
    <w:rsid w:val="004964F3"/>
    <w:rsid w:val="004A06F6"/>
    <w:rsid w:val="004A16E2"/>
    <w:rsid w:val="004A1CD0"/>
    <w:rsid w:val="004A1DB2"/>
    <w:rsid w:val="004A2889"/>
    <w:rsid w:val="004A3178"/>
    <w:rsid w:val="004A32D7"/>
    <w:rsid w:val="004A468D"/>
    <w:rsid w:val="004A4F33"/>
    <w:rsid w:val="004A7A32"/>
    <w:rsid w:val="004B210E"/>
    <w:rsid w:val="004B41C3"/>
    <w:rsid w:val="004B4795"/>
    <w:rsid w:val="004B55E3"/>
    <w:rsid w:val="004B6DCB"/>
    <w:rsid w:val="004C02C1"/>
    <w:rsid w:val="004C0D18"/>
    <w:rsid w:val="004C2ECA"/>
    <w:rsid w:val="004C2EF7"/>
    <w:rsid w:val="004C45F0"/>
    <w:rsid w:val="004C64E0"/>
    <w:rsid w:val="004C6925"/>
    <w:rsid w:val="004C79D4"/>
    <w:rsid w:val="004D0E96"/>
    <w:rsid w:val="004D1608"/>
    <w:rsid w:val="004D2DA4"/>
    <w:rsid w:val="004D2F38"/>
    <w:rsid w:val="004D31A4"/>
    <w:rsid w:val="004D3C74"/>
    <w:rsid w:val="004D6128"/>
    <w:rsid w:val="004D6C5D"/>
    <w:rsid w:val="004D7221"/>
    <w:rsid w:val="004D77EE"/>
    <w:rsid w:val="004D7BBD"/>
    <w:rsid w:val="004E01DF"/>
    <w:rsid w:val="004E1558"/>
    <w:rsid w:val="004E1BDD"/>
    <w:rsid w:val="004E3D25"/>
    <w:rsid w:val="004E470E"/>
    <w:rsid w:val="004E6791"/>
    <w:rsid w:val="004E74A0"/>
    <w:rsid w:val="004F0A70"/>
    <w:rsid w:val="004F1C86"/>
    <w:rsid w:val="004F1F6F"/>
    <w:rsid w:val="004F26FE"/>
    <w:rsid w:val="004F2C5F"/>
    <w:rsid w:val="004F32AB"/>
    <w:rsid w:val="004F33BF"/>
    <w:rsid w:val="004F34E2"/>
    <w:rsid w:val="004F4614"/>
    <w:rsid w:val="004F6052"/>
    <w:rsid w:val="004F60E8"/>
    <w:rsid w:val="005003B6"/>
    <w:rsid w:val="005007F2"/>
    <w:rsid w:val="005021AE"/>
    <w:rsid w:val="00504F6E"/>
    <w:rsid w:val="005050AE"/>
    <w:rsid w:val="00506864"/>
    <w:rsid w:val="00506C5D"/>
    <w:rsid w:val="00507942"/>
    <w:rsid w:val="00510792"/>
    <w:rsid w:val="00511195"/>
    <w:rsid w:val="005131DF"/>
    <w:rsid w:val="0051329D"/>
    <w:rsid w:val="00513A97"/>
    <w:rsid w:val="00517871"/>
    <w:rsid w:val="005219C9"/>
    <w:rsid w:val="00521E8D"/>
    <w:rsid w:val="0052210E"/>
    <w:rsid w:val="00522576"/>
    <w:rsid w:val="00522DC6"/>
    <w:rsid w:val="005249A1"/>
    <w:rsid w:val="00525DE8"/>
    <w:rsid w:val="00526398"/>
    <w:rsid w:val="0052657D"/>
    <w:rsid w:val="005265C8"/>
    <w:rsid w:val="005307CA"/>
    <w:rsid w:val="005313CE"/>
    <w:rsid w:val="005314EB"/>
    <w:rsid w:val="00532F4D"/>
    <w:rsid w:val="005334F0"/>
    <w:rsid w:val="00534278"/>
    <w:rsid w:val="00535389"/>
    <w:rsid w:val="0053608A"/>
    <w:rsid w:val="00540835"/>
    <w:rsid w:val="00540DD3"/>
    <w:rsid w:val="00541555"/>
    <w:rsid w:val="00541BDE"/>
    <w:rsid w:val="00542774"/>
    <w:rsid w:val="00544E22"/>
    <w:rsid w:val="00547099"/>
    <w:rsid w:val="005474AC"/>
    <w:rsid w:val="00547582"/>
    <w:rsid w:val="0054765D"/>
    <w:rsid w:val="00550A17"/>
    <w:rsid w:val="00550C28"/>
    <w:rsid w:val="00551369"/>
    <w:rsid w:val="00554244"/>
    <w:rsid w:val="005548D3"/>
    <w:rsid w:val="00554E21"/>
    <w:rsid w:val="00554FAC"/>
    <w:rsid w:val="005561DE"/>
    <w:rsid w:val="005571C3"/>
    <w:rsid w:val="00557AE3"/>
    <w:rsid w:val="0056311C"/>
    <w:rsid w:val="00564B9D"/>
    <w:rsid w:val="00564C8E"/>
    <w:rsid w:val="00566503"/>
    <w:rsid w:val="005666EC"/>
    <w:rsid w:val="0056721F"/>
    <w:rsid w:val="0057337D"/>
    <w:rsid w:val="00574B3B"/>
    <w:rsid w:val="00574D8E"/>
    <w:rsid w:val="005751EC"/>
    <w:rsid w:val="00575950"/>
    <w:rsid w:val="00576E26"/>
    <w:rsid w:val="0058003D"/>
    <w:rsid w:val="0058072C"/>
    <w:rsid w:val="00580FA8"/>
    <w:rsid w:val="00580FE1"/>
    <w:rsid w:val="00581C66"/>
    <w:rsid w:val="0058205B"/>
    <w:rsid w:val="005835E7"/>
    <w:rsid w:val="00585E92"/>
    <w:rsid w:val="005861B9"/>
    <w:rsid w:val="005907FC"/>
    <w:rsid w:val="00590E39"/>
    <w:rsid w:val="005912C8"/>
    <w:rsid w:val="00591EFB"/>
    <w:rsid w:val="00593552"/>
    <w:rsid w:val="00593978"/>
    <w:rsid w:val="00594B00"/>
    <w:rsid w:val="00595703"/>
    <w:rsid w:val="00597168"/>
    <w:rsid w:val="005A1380"/>
    <w:rsid w:val="005A1433"/>
    <w:rsid w:val="005A15FC"/>
    <w:rsid w:val="005A1B53"/>
    <w:rsid w:val="005A3977"/>
    <w:rsid w:val="005A3FA9"/>
    <w:rsid w:val="005A403E"/>
    <w:rsid w:val="005A6F45"/>
    <w:rsid w:val="005A7022"/>
    <w:rsid w:val="005B0734"/>
    <w:rsid w:val="005B12F8"/>
    <w:rsid w:val="005B4D5D"/>
    <w:rsid w:val="005B645D"/>
    <w:rsid w:val="005B6E94"/>
    <w:rsid w:val="005B7CBA"/>
    <w:rsid w:val="005B7FEB"/>
    <w:rsid w:val="005C0667"/>
    <w:rsid w:val="005C07FC"/>
    <w:rsid w:val="005C124A"/>
    <w:rsid w:val="005C1368"/>
    <w:rsid w:val="005C20EB"/>
    <w:rsid w:val="005C2591"/>
    <w:rsid w:val="005C5387"/>
    <w:rsid w:val="005C56DB"/>
    <w:rsid w:val="005D0147"/>
    <w:rsid w:val="005D0F52"/>
    <w:rsid w:val="005D0FCF"/>
    <w:rsid w:val="005D314A"/>
    <w:rsid w:val="005D41F3"/>
    <w:rsid w:val="005D4832"/>
    <w:rsid w:val="005D4B09"/>
    <w:rsid w:val="005D4CE6"/>
    <w:rsid w:val="005D6CED"/>
    <w:rsid w:val="005D7DA1"/>
    <w:rsid w:val="005E044A"/>
    <w:rsid w:val="005E365B"/>
    <w:rsid w:val="005E3A39"/>
    <w:rsid w:val="005E5E6B"/>
    <w:rsid w:val="005E791B"/>
    <w:rsid w:val="005E7E51"/>
    <w:rsid w:val="005F0458"/>
    <w:rsid w:val="005F07C8"/>
    <w:rsid w:val="005F1C09"/>
    <w:rsid w:val="005F22E5"/>
    <w:rsid w:val="005F23B2"/>
    <w:rsid w:val="005F3738"/>
    <w:rsid w:val="005F4CAB"/>
    <w:rsid w:val="005F50FD"/>
    <w:rsid w:val="005F6F9B"/>
    <w:rsid w:val="006007A8"/>
    <w:rsid w:val="006036ED"/>
    <w:rsid w:val="00604D11"/>
    <w:rsid w:val="00607BE2"/>
    <w:rsid w:val="00607EA9"/>
    <w:rsid w:val="00610B7C"/>
    <w:rsid w:val="00610DAE"/>
    <w:rsid w:val="0061525D"/>
    <w:rsid w:val="00620877"/>
    <w:rsid w:val="006212DF"/>
    <w:rsid w:val="006218E5"/>
    <w:rsid w:val="00621F56"/>
    <w:rsid w:val="00622051"/>
    <w:rsid w:val="006236EA"/>
    <w:rsid w:val="00625E97"/>
    <w:rsid w:val="00627C03"/>
    <w:rsid w:val="00630060"/>
    <w:rsid w:val="00630818"/>
    <w:rsid w:val="00632741"/>
    <w:rsid w:val="00632970"/>
    <w:rsid w:val="0063324B"/>
    <w:rsid w:val="00634018"/>
    <w:rsid w:val="0063490F"/>
    <w:rsid w:val="006432F2"/>
    <w:rsid w:val="00643FCF"/>
    <w:rsid w:val="006448B9"/>
    <w:rsid w:val="006473B6"/>
    <w:rsid w:val="006517BE"/>
    <w:rsid w:val="0065182A"/>
    <w:rsid w:val="00651C99"/>
    <w:rsid w:val="006544E2"/>
    <w:rsid w:val="00654EFB"/>
    <w:rsid w:val="00655EA9"/>
    <w:rsid w:val="0065620C"/>
    <w:rsid w:val="0065623A"/>
    <w:rsid w:val="006571D7"/>
    <w:rsid w:val="00657742"/>
    <w:rsid w:val="0066008A"/>
    <w:rsid w:val="00660C8C"/>
    <w:rsid w:val="00660EC9"/>
    <w:rsid w:val="0066111C"/>
    <w:rsid w:val="00663E6F"/>
    <w:rsid w:val="00664DF5"/>
    <w:rsid w:val="006656AB"/>
    <w:rsid w:val="00665791"/>
    <w:rsid w:val="00665FD1"/>
    <w:rsid w:val="00666275"/>
    <w:rsid w:val="006671A2"/>
    <w:rsid w:val="006679C3"/>
    <w:rsid w:val="006700E6"/>
    <w:rsid w:val="006721A6"/>
    <w:rsid w:val="00672448"/>
    <w:rsid w:val="0067538C"/>
    <w:rsid w:val="00675833"/>
    <w:rsid w:val="0067628F"/>
    <w:rsid w:val="0067651E"/>
    <w:rsid w:val="00680567"/>
    <w:rsid w:val="00681149"/>
    <w:rsid w:val="00681176"/>
    <w:rsid w:val="0068134B"/>
    <w:rsid w:val="00682B30"/>
    <w:rsid w:val="006830D7"/>
    <w:rsid w:val="00683CE1"/>
    <w:rsid w:val="00684E33"/>
    <w:rsid w:val="006854C6"/>
    <w:rsid w:val="00685697"/>
    <w:rsid w:val="006858A2"/>
    <w:rsid w:val="00685D8F"/>
    <w:rsid w:val="006865DD"/>
    <w:rsid w:val="00687BC4"/>
    <w:rsid w:val="00687E4A"/>
    <w:rsid w:val="00690A1C"/>
    <w:rsid w:val="00690AC0"/>
    <w:rsid w:val="0069238F"/>
    <w:rsid w:val="00692D47"/>
    <w:rsid w:val="00692DA9"/>
    <w:rsid w:val="0069372B"/>
    <w:rsid w:val="006958EF"/>
    <w:rsid w:val="00695B28"/>
    <w:rsid w:val="00697AFE"/>
    <w:rsid w:val="006A0056"/>
    <w:rsid w:val="006A0385"/>
    <w:rsid w:val="006A0BF5"/>
    <w:rsid w:val="006A137D"/>
    <w:rsid w:val="006A1732"/>
    <w:rsid w:val="006A2909"/>
    <w:rsid w:val="006A2E16"/>
    <w:rsid w:val="006A3624"/>
    <w:rsid w:val="006A3994"/>
    <w:rsid w:val="006A3E1C"/>
    <w:rsid w:val="006A4115"/>
    <w:rsid w:val="006A4BE1"/>
    <w:rsid w:val="006A55DD"/>
    <w:rsid w:val="006A58C9"/>
    <w:rsid w:val="006A7AED"/>
    <w:rsid w:val="006B255B"/>
    <w:rsid w:val="006B3140"/>
    <w:rsid w:val="006B7046"/>
    <w:rsid w:val="006C09C7"/>
    <w:rsid w:val="006C0A59"/>
    <w:rsid w:val="006C1D56"/>
    <w:rsid w:val="006C20BF"/>
    <w:rsid w:val="006C3DD0"/>
    <w:rsid w:val="006C3DDA"/>
    <w:rsid w:val="006C502B"/>
    <w:rsid w:val="006C7DF6"/>
    <w:rsid w:val="006D081D"/>
    <w:rsid w:val="006D141C"/>
    <w:rsid w:val="006D1A51"/>
    <w:rsid w:val="006D3F93"/>
    <w:rsid w:val="006D5E02"/>
    <w:rsid w:val="006D70D6"/>
    <w:rsid w:val="006D77C7"/>
    <w:rsid w:val="006E1B04"/>
    <w:rsid w:val="006E3797"/>
    <w:rsid w:val="006E3F21"/>
    <w:rsid w:val="006E567F"/>
    <w:rsid w:val="006E5E91"/>
    <w:rsid w:val="006F27F6"/>
    <w:rsid w:val="006F3AC1"/>
    <w:rsid w:val="006F4393"/>
    <w:rsid w:val="006F4663"/>
    <w:rsid w:val="006F4AA8"/>
    <w:rsid w:val="006F4B01"/>
    <w:rsid w:val="006F542E"/>
    <w:rsid w:val="006F5D55"/>
    <w:rsid w:val="006F6F8E"/>
    <w:rsid w:val="0070026B"/>
    <w:rsid w:val="0070083A"/>
    <w:rsid w:val="00701222"/>
    <w:rsid w:val="00702011"/>
    <w:rsid w:val="00704E39"/>
    <w:rsid w:val="0070521C"/>
    <w:rsid w:val="00705CFE"/>
    <w:rsid w:val="00705F2F"/>
    <w:rsid w:val="00706D1C"/>
    <w:rsid w:val="007071CA"/>
    <w:rsid w:val="00707B80"/>
    <w:rsid w:val="0071034B"/>
    <w:rsid w:val="00710368"/>
    <w:rsid w:val="007120BE"/>
    <w:rsid w:val="007129DA"/>
    <w:rsid w:val="00713751"/>
    <w:rsid w:val="0071497E"/>
    <w:rsid w:val="00714C64"/>
    <w:rsid w:val="0071536F"/>
    <w:rsid w:val="0071553D"/>
    <w:rsid w:val="00715A66"/>
    <w:rsid w:val="00716286"/>
    <w:rsid w:val="0071670C"/>
    <w:rsid w:val="0071771A"/>
    <w:rsid w:val="00722B44"/>
    <w:rsid w:val="00722F45"/>
    <w:rsid w:val="007257D2"/>
    <w:rsid w:val="00726AD9"/>
    <w:rsid w:val="00730C3E"/>
    <w:rsid w:val="00731D1A"/>
    <w:rsid w:val="00732512"/>
    <w:rsid w:val="00733625"/>
    <w:rsid w:val="00733801"/>
    <w:rsid w:val="00733915"/>
    <w:rsid w:val="00734C0B"/>
    <w:rsid w:val="00735509"/>
    <w:rsid w:val="0073692E"/>
    <w:rsid w:val="00736B21"/>
    <w:rsid w:val="00737DCC"/>
    <w:rsid w:val="00740C92"/>
    <w:rsid w:val="00740FCC"/>
    <w:rsid w:val="00741655"/>
    <w:rsid w:val="00741C78"/>
    <w:rsid w:val="0074206E"/>
    <w:rsid w:val="00745ADA"/>
    <w:rsid w:val="007507FD"/>
    <w:rsid w:val="00751522"/>
    <w:rsid w:val="00751AAA"/>
    <w:rsid w:val="007536A5"/>
    <w:rsid w:val="0075399E"/>
    <w:rsid w:val="0075404F"/>
    <w:rsid w:val="00755637"/>
    <w:rsid w:val="0075599C"/>
    <w:rsid w:val="00755DA7"/>
    <w:rsid w:val="007571C5"/>
    <w:rsid w:val="007605D0"/>
    <w:rsid w:val="0076245B"/>
    <w:rsid w:val="0076311B"/>
    <w:rsid w:val="00763599"/>
    <w:rsid w:val="00763FDF"/>
    <w:rsid w:val="00764B30"/>
    <w:rsid w:val="00770C5B"/>
    <w:rsid w:val="00771B99"/>
    <w:rsid w:val="00772F8C"/>
    <w:rsid w:val="00773D5A"/>
    <w:rsid w:val="00774547"/>
    <w:rsid w:val="007746F1"/>
    <w:rsid w:val="00774D6F"/>
    <w:rsid w:val="00774E9D"/>
    <w:rsid w:val="00775496"/>
    <w:rsid w:val="00775948"/>
    <w:rsid w:val="007766BE"/>
    <w:rsid w:val="00777595"/>
    <w:rsid w:val="00777942"/>
    <w:rsid w:val="00780932"/>
    <w:rsid w:val="00783779"/>
    <w:rsid w:val="00784F0D"/>
    <w:rsid w:val="00785CC2"/>
    <w:rsid w:val="007861E8"/>
    <w:rsid w:val="007864A7"/>
    <w:rsid w:val="00790D0C"/>
    <w:rsid w:val="00792E25"/>
    <w:rsid w:val="007943FA"/>
    <w:rsid w:val="00794E75"/>
    <w:rsid w:val="00795EFB"/>
    <w:rsid w:val="00796291"/>
    <w:rsid w:val="007975F3"/>
    <w:rsid w:val="007A072C"/>
    <w:rsid w:val="007A44F7"/>
    <w:rsid w:val="007A5EE1"/>
    <w:rsid w:val="007B1625"/>
    <w:rsid w:val="007B3561"/>
    <w:rsid w:val="007B4079"/>
    <w:rsid w:val="007B62EA"/>
    <w:rsid w:val="007B76BA"/>
    <w:rsid w:val="007C014A"/>
    <w:rsid w:val="007C0814"/>
    <w:rsid w:val="007C1EFC"/>
    <w:rsid w:val="007C3996"/>
    <w:rsid w:val="007C39F6"/>
    <w:rsid w:val="007C3F3F"/>
    <w:rsid w:val="007D187A"/>
    <w:rsid w:val="007D2C71"/>
    <w:rsid w:val="007D3908"/>
    <w:rsid w:val="007D4B62"/>
    <w:rsid w:val="007D5C99"/>
    <w:rsid w:val="007D6029"/>
    <w:rsid w:val="007D7F20"/>
    <w:rsid w:val="007E042B"/>
    <w:rsid w:val="007E12FD"/>
    <w:rsid w:val="007E28C9"/>
    <w:rsid w:val="007E442F"/>
    <w:rsid w:val="007E4E25"/>
    <w:rsid w:val="007E5226"/>
    <w:rsid w:val="007E58C2"/>
    <w:rsid w:val="007E7511"/>
    <w:rsid w:val="007F057F"/>
    <w:rsid w:val="007F1838"/>
    <w:rsid w:val="007F21F9"/>
    <w:rsid w:val="007F2B4C"/>
    <w:rsid w:val="007F2C76"/>
    <w:rsid w:val="007F464A"/>
    <w:rsid w:val="007F4785"/>
    <w:rsid w:val="007F4C39"/>
    <w:rsid w:val="007F4EF6"/>
    <w:rsid w:val="007F5F0C"/>
    <w:rsid w:val="007F6655"/>
    <w:rsid w:val="007F676B"/>
    <w:rsid w:val="007F7EC0"/>
    <w:rsid w:val="00800DC0"/>
    <w:rsid w:val="00801C11"/>
    <w:rsid w:val="00802C6D"/>
    <w:rsid w:val="0080375F"/>
    <w:rsid w:val="00803C3A"/>
    <w:rsid w:val="00803E10"/>
    <w:rsid w:val="0080487C"/>
    <w:rsid w:val="0080512D"/>
    <w:rsid w:val="008064B1"/>
    <w:rsid w:val="00806B1C"/>
    <w:rsid w:val="0080769D"/>
    <w:rsid w:val="00810551"/>
    <w:rsid w:val="00812836"/>
    <w:rsid w:val="00815783"/>
    <w:rsid w:val="008165B2"/>
    <w:rsid w:val="00817025"/>
    <w:rsid w:val="008170E8"/>
    <w:rsid w:val="00817283"/>
    <w:rsid w:val="00817781"/>
    <w:rsid w:val="0082100D"/>
    <w:rsid w:val="00821862"/>
    <w:rsid w:val="00821921"/>
    <w:rsid w:val="00823C23"/>
    <w:rsid w:val="00824BEE"/>
    <w:rsid w:val="00824E3D"/>
    <w:rsid w:val="00825F36"/>
    <w:rsid w:val="00826D72"/>
    <w:rsid w:val="008271DB"/>
    <w:rsid w:val="0083048F"/>
    <w:rsid w:val="00830989"/>
    <w:rsid w:val="0083468A"/>
    <w:rsid w:val="00834D5C"/>
    <w:rsid w:val="00835C31"/>
    <w:rsid w:val="008364C1"/>
    <w:rsid w:val="00836EBB"/>
    <w:rsid w:val="008406C6"/>
    <w:rsid w:val="00840780"/>
    <w:rsid w:val="00840F95"/>
    <w:rsid w:val="008411DF"/>
    <w:rsid w:val="008420EE"/>
    <w:rsid w:val="00842FD0"/>
    <w:rsid w:val="00843D3A"/>
    <w:rsid w:val="0084407B"/>
    <w:rsid w:val="00844934"/>
    <w:rsid w:val="00845551"/>
    <w:rsid w:val="0085034D"/>
    <w:rsid w:val="0085050F"/>
    <w:rsid w:val="0085300D"/>
    <w:rsid w:val="008545E5"/>
    <w:rsid w:val="008560DF"/>
    <w:rsid w:val="00864CE2"/>
    <w:rsid w:val="00864E6A"/>
    <w:rsid w:val="00864FAC"/>
    <w:rsid w:val="008666AA"/>
    <w:rsid w:val="00870763"/>
    <w:rsid w:val="00870B35"/>
    <w:rsid w:val="00872280"/>
    <w:rsid w:val="00872419"/>
    <w:rsid w:val="00872FE1"/>
    <w:rsid w:val="008733A6"/>
    <w:rsid w:val="0087400D"/>
    <w:rsid w:val="0087414F"/>
    <w:rsid w:val="008746FA"/>
    <w:rsid w:val="00876C2D"/>
    <w:rsid w:val="00876F39"/>
    <w:rsid w:val="008770E4"/>
    <w:rsid w:val="00880E86"/>
    <w:rsid w:val="008814B3"/>
    <w:rsid w:val="008836DC"/>
    <w:rsid w:val="0088418A"/>
    <w:rsid w:val="00885F61"/>
    <w:rsid w:val="00886BDB"/>
    <w:rsid w:val="008877FD"/>
    <w:rsid w:val="00892576"/>
    <w:rsid w:val="0089304E"/>
    <w:rsid w:val="00893EF9"/>
    <w:rsid w:val="008941E4"/>
    <w:rsid w:val="00896FC0"/>
    <w:rsid w:val="008A02FB"/>
    <w:rsid w:val="008A080B"/>
    <w:rsid w:val="008A1D46"/>
    <w:rsid w:val="008A1F7B"/>
    <w:rsid w:val="008A2354"/>
    <w:rsid w:val="008A4513"/>
    <w:rsid w:val="008A4D82"/>
    <w:rsid w:val="008A5E22"/>
    <w:rsid w:val="008A7869"/>
    <w:rsid w:val="008B02F8"/>
    <w:rsid w:val="008B04CA"/>
    <w:rsid w:val="008B2AEA"/>
    <w:rsid w:val="008B455E"/>
    <w:rsid w:val="008B477E"/>
    <w:rsid w:val="008B5CC2"/>
    <w:rsid w:val="008B7BE2"/>
    <w:rsid w:val="008C04E9"/>
    <w:rsid w:val="008C1387"/>
    <w:rsid w:val="008C49C0"/>
    <w:rsid w:val="008C5464"/>
    <w:rsid w:val="008D0933"/>
    <w:rsid w:val="008D0B4D"/>
    <w:rsid w:val="008D10FB"/>
    <w:rsid w:val="008D2EC2"/>
    <w:rsid w:val="008D36A9"/>
    <w:rsid w:val="008E2231"/>
    <w:rsid w:val="008E5414"/>
    <w:rsid w:val="008F2141"/>
    <w:rsid w:val="008F2A43"/>
    <w:rsid w:val="008F4731"/>
    <w:rsid w:val="008F4E69"/>
    <w:rsid w:val="00904F17"/>
    <w:rsid w:val="0090761A"/>
    <w:rsid w:val="00910A1E"/>
    <w:rsid w:val="00910E78"/>
    <w:rsid w:val="00911C51"/>
    <w:rsid w:val="00912141"/>
    <w:rsid w:val="00912C2D"/>
    <w:rsid w:val="00914A68"/>
    <w:rsid w:val="00914C6A"/>
    <w:rsid w:val="00916BFC"/>
    <w:rsid w:val="00916CBE"/>
    <w:rsid w:val="009174DA"/>
    <w:rsid w:val="009179BE"/>
    <w:rsid w:val="00920EC3"/>
    <w:rsid w:val="00921028"/>
    <w:rsid w:val="009239E4"/>
    <w:rsid w:val="00923E0D"/>
    <w:rsid w:val="00925919"/>
    <w:rsid w:val="00925C26"/>
    <w:rsid w:val="00925C96"/>
    <w:rsid w:val="00926FDC"/>
    <w:rsid w:val="009270CE"/>
    <w:rsid w:val="0092714E"/>
    <w:rsid w:val="009271BD"/>
    <w:rsid w:val="0093028D"/>
    <w:rsid w:val="00931AF1"/>
    <w:rsid w:val="009324E4"/>
    <w:rsid w:val="00932FA9"/>
    <w:rsid w:val="00934406"/>
    <w:rsid w:val="009345D7"/>
    <w:rsid w:val="00934F4C"/>
    <w:rsid w:val="00935EC3"/>
    <w:rsid w:val="00936BA8"/>
    <w:rsid w:val="00937887"/>
    <w:rsid w:val="00940BCA"/>
    <w:rsid w:val="009466FB"/>
    <w:rsid w:val="009523DA"/>
    <w:rsid w:val="00954606"/>
    <w:rsid w:val="0095481E"/>
    <w:rsid w:val="00954F44"/>
    <w:rsid w:val="00955282"/>
    <w:rsid w:val="00956447"/>
    <w:rsid w:val="0096183F"/>
    <w:rsid w:val="00961C9E"/>
    <w:rsid w:val="00961FC4"/>
    <w:rsid w:val="00962019"/>
    <w:rsid w:val="0096352D"/>
    <w:rsid w:val="0096602A"/>
    <w:rsid w:val="009677C6"/>
    <w:rsid w:val="00971198"/>
    <w:rsid w:val="009721BC"/>
    <w:rsid w:val="009731DC"/>
    <w:rsid w:val="00973FCC"/>
    <w:rsid w:val="00974167"/>
    <w:rsid w:val="009756EB"/>
    <w:rsid w:val="00977F4E"/>
    <w:rsid w:val="00980C3F"/>
    <w:rsid w:val="00980C78"/>
    <w:rsid w:val="009819A3"/>
    <w:rsid w:val="00981A86"/>
    <w:rsid w:val="0098292C"/>
    <w:rsid w:val="00983569"/>
    <w:rsid w:val="00984340"/>
    <w:rsid w:val="00984D0C"/>
    <w:rsid w:val="0098504B"/>
    <w:rsid w:val="009866F2"/>
    <w:rsid w:val="00987032"/>
    <w:rsid w:val="0098719F"/>
    <w:rsid w:val="00987493"/>
    <w:rsid w:val="00987FDF"/>
    <w:rsid w:val="00993639"/>
    <w:rsid w:val="00993A5F"/>
    <w:rsid w:val="009940B1"/>
    <w:rsid w:val="00994D29"/>
    <w:rsid w:val="0099675D"/>
    <w:rsid w:val="0099697A"/>
    <w:rsid w:val="00996E45"/>
    <w:rsid w:val="009A069B"/>
    <w:rsid w:val="009A090D"/>
    <w:rsid w:val="009A1250"/>
    <w:rsid w:val="009A1309"/>
    <w:rsid w:val="009A1EFF"/>
    <w:rsid w:val="009A2091"/>
    <w:rsid w:val="009A3715"/>
    <w:rsid w:val="009A525B"/>
    <w:rsid w:val="009B057E"/>
    <w:rsid w:val="009B1272"/>
    <w:rsid w:val="009B133C"/>
    <w:rsid w:val="009B21D2"/>
    <w:rsid w:val="009B283B"/>
    <w:rsid w:val="009B348F"/>
    <w:rsid w:val="009B3D6A"/>
    <w:rsid w:val="009B4758"/>
    <w:rsid w:val="009B6CB7"/>
    <w:rsid w:val="009B76C6"/>
    <w:rsid w:val="009C0F9E"/>
    <w:rsid w:val="009C1514"/>
    <w:rsid w:val="009C240D"/>
    <w:rsid w:val="009C3004"/>
    <w:rsid w:val="009C3D45"/>
    <w:rsid w:val="009C4843"/>
    <w:rsid w:val="009C4E31"/>
    <w:rsid w:val="009C7757"/>
    <w:rsid w:val="009C7CBB"/>
    <w:rsid w:val="009D1578"/>
    <w:rsid w:val="009D175D"/>
    <w:rsid w:val="009D19C5"/>
    <w:rsid w:val="009D29DD"/>
    <w:rsid w:val="009D2B76"/>
    <w:rsid w:val="009D3918"/>
    <w:rsid w:val="009D46E7"/>
    <w:rsid w:val="009D47AB"/>
    <w:rsid w:val="009D5647"/>
    <w:rsid w:val="009D56BA"/>
    <w:rsid w:val="009D63BB"/>
    <w:rsid w:val="009D6E5E"/>
    <w:rsid w:val="009D7247"/>
    <w:rsid w:val="009E13BE"/>
    <w:rsid w:val="009E1B9B"/>
    <w:rsid w:val="009E25F4"/>
    <w:rsid w:val="009E548A"/>
    <w:rsid w:val="009E5E8B"/>
    <w:rsid w:val="009E7893"/>
    <w:rsid w:val="009F1244"/>
    <w:rsid w:val="009F1B2F"/>
    <w:rsid w:val="009F20A3"/>
    <w:rsid w:val="009F2F72"/>
    <w:rsid w:val="009F4CE5"/>
    <w:rsid w:val="009F674A"/>
    <w:rsid w:val="009F73DE"/>
    <w:rsid w:val="009F77EB"/>
    <w:rsid w:val="00A001EE"/>
    <w:rsid w:val="00A014B5"/>
    <w:rsid w:val="00A03233"/>
    <w:rsid w:val="00A04737"/>
    <w:rsid w:val="00A0740C"/>
    <w:rsid w:val="00A1257A"/>
    <w:rsid w:val="00A1268A"/>
    <w:rsid w:val="00A12BDD"/>
    <w:rsid w:val="00A133E2"/>
    <w:rsid w:val="00A15062"/>
    <w:rsid w:val="00A17846"/>
    <w:rsid w:val="00A17FCB"/>
    <w:rsid w:val="00A203B2"/>
    <w:rsid w:val="00A20976"/>
    <w:rsid w:val="00A21261"/>
    <w:rsid w:val="00A215EA"/>
    <w:rsid w:val="00A239B3"/>
    <w:rsid w:val="00A261D3"/>
    <w:rsid w:val="00A31F2C"/>
    <w:rsid w:val="00A33C6A"/>
    <w:rsid w:val="00A34DBD"/>
    <w:rsid w:val="00A37EA3"/>
    <w:rsid w:val="00A41E7F"/>
    <w:rsid w:val="00A4229A"/>
    <w:rsid w:val="00A430E2"/>
    <w:rsid w:val="00A43172"/>
    <w:rsid w:val="00A43A34"/>
    <w:rsid w:val="00A4432C"/>
    <w:rsid w:val="00A445F8"/>
    <w:rsid w:val="00A446A4"/>
    <w:rsid w:val="00A45249"/>
    <w:rsid w:val="00A46B4F"/>
    <w:rsid w:val="00A47408"/>
    <w:rsid w:val="00A5004E"/>
    <w:rsid w:val="00A50350"/>
    <w:rsid w:val="00A53C2F"/>
    <w:rsid w:val="00A5560A"/>
    <w:rsid w:val="00A561B1"/>
    <w:rsid w:val="00A56A85"/>
    <w:rsid w:val="00A56A94"/>
    <w:rsid w:val="00A57352"/>
    <w:rsid w:val="00A575E0"/>
    <w:rsid w:val="00A57981"/>
    <w:rsid w:val="00A65369"/>
    <w:rsid w:val="00A6570E"/>
    <w:rsid w:val="00A662D0"/>
    <w:rsid w:val="00A66C07"/>
    <w:rsid w:val="00A67A8F"/>
    <w:rsid w:val="00A7003E"/>
    <w:rsid w:val="00A70056"/>
    <w:rsid w:val="00A73844"/>
    <w:rsid w:val="00A738D2"/>
    <w:rsid w:val="00A75057"/>
    <w:rsid w:val="00A75773"/>
    <w:rsid w:val="00A75F4E"/>
    <w:rsid w:val="00A80845"/>
    <w:rsid w:val="00A82E06"/>
    <w:rsid w:val="00A8360F"/>
    <w:rsid w:val="00A83AE7"/>
    <w:rsid w:val="00A85742"/>
    <w:rsid w:val="00A905C8"/>
    <w:rsid w:val="00A90EA8"/>
    <w:rsid w:val="00A911FE"/>
    <w:rsid w:val="00A91851"/>
    <w:rsid w:val="00A94A70"/>
    <w:rsid w:val="00A94D2F"/>
    <w:rsid w:val="00A95A3F"/>
    <w:rsid w:val="00AA065D"/>
    <w:rsid w:val="00AA4471"/>
    <w:rsid w:val="00AA449E"/>
    <w:rsid w:val="00AA612F"/>
    <w:rsid w:val="00AA6AD6"/>
    <w:rsid w:val="00AB05E7"/>
    <w:rsid w:val="00AB086B"/>
    <w:rsid w:val="00AB2FB4"/>
    <w:rsid w:val="00AB462A"/>
    <w:rsid w:val="00AB4C6E"/>
    <w:rsid w:val="00AB5EB4"/>
    <w:rsid w:val="00AC1E27"/>
    <w:rsid w:val="00AC3D9C"/>
    <w:rsid w:val="00AD1F48"/>
    <w:rsid w:val="00AD2191"/>
    <w:rsid w:val="00AD36C2"/>
    <w:rsid w:val="00AD40BF"/>
    <w:rsid w:val="00AD4B37"/>
    <w:rsid w:val="00AD4E25"/>
    <w:rsid w:val="00AD5F71"/>
    <w:rsid w:val="00AD61E1"/>
    <w:rsid w:val="00AD737D"/>
    <w:rsid w:val="00AD797E"/>
    <w:rsid w:val="00AD7D16"/>
    <w:rsid w:val="00AE0AD2"/>
    <w:rsid w:val="00AE156B"/>
    <w:rsid w:val="00AE25F2"/>
    <w:rsid w:val="00AE5FC0"/>
    <w:rsid w:val="00AE6245"/>
    <w:rsid w:val="00AF0124"/>
    <w:rsid w:val="00AF0793"/>
    <w:rsid w:val="00AF398B"/>
    <w:rsid w:val="00AF3AE4"/>
    <w:rsid w:val="00AF5657"/>
    <w:rsid w:val="00AF6E67"/>
    <w:rsid w:val="00AF7824"/>
    <w:rsid w:val="00AF7875"/>
    <w:rsid w:val="00B006ED"/>
    <w:rsid w:val="00B0121C"/>
    <w:rsid w:val="00B022C7"/>
    <w:rsid w:val="00B024CA"/>
    <w:rsid w:val="00B02D6A"/>
    <w:rsid w:val="00B058BA"/>
    <w:rsid w:val="00B05A9F"/>
    <w:rsid w:val="00B065CF"/>
    <w:rsid w:val="00B10243"/>
    <w:rsid w:val="00B1066C"/>
    <w:rsid w:val="00B107EC"/>
    <w:rsid w:val="00B11EFB"/>
    <w:rsid w:val="00B12134"/>
    <w:rsid w:val="00B1274A"/>
    <w:rsid w:val="00B139F8"/>
    <w:rsid w:val="00B14207"/>
    <w:rsid w:val="00B14E90"/>
    <w:rsid w:val="00B15FEC"/>
    <w:rsid w:val="00B179C9"/>
    <w:rsid w:val="00B17FF2"/>
    <w:rsid w:val="00B20B1C"/>
    <w:rsid w:val="00B21233"/>
    <w:rsid w:val="00B21EFA"/>
    <w:rsid w:val="00B22652"/>
    <w:rsid w:val="00B26219"/>
    <w:rsid w:val="00B267B2"/>
    <w:rsid w:val="00B27B77"/>
    <w:rsid w:val="00B305D5"/>
    <w:rsid w:val="00B320A1"/>
    <w:rsid w:val="00B35062"/>
    <w:rsid w:val="00B35364"/>
    <w:rsid w:val="00B35BF0"/>
    <w:rsid w:val="00B3693E"/>
    <w:rsid w:val="00B36F9F"/>
    <w:rsid w:val="00B4088E"/>
    <w:rsid w:val="00B40A23"/>
    <w:rsid w:val="00B40CA3"/>
    <w:rsid w:val="00B411BA"/>
    <w:rsid w:val="00B4174D"/>
    <w:rsid w:val="00B418E1"/>
    <w:rsid w:val="00B4232E"/>
    <w:rsid w:val="00B42595"/>
    <w:rsid w:val="00B45FA9"/>
    <w:rsid w:val="00B4655C"/>
    <w:rsid w:val="00B4664A"/>
    <w:rsid w:val="00B46F90"/>
    <w:rsid w:val="00B50C39"/>
    <w:rsid w:val="00B512CB"/>
    <w:rsid w:val="00B517AA"/>
    <w:rsid w:val="00B51E04"/>
    <w:rsid w:val="00B51FFD"/>
    <w:rsid w:val="00B52203"/>
    <w:rsid w:val="00B5271A"/>
    <w:rsid w:val="00B55D4E"/>
    <w:rsid w:val="00B604CE"/>
    <w:rsid w:val="00B60B92"/>
    <w:rsid w:val="00B61F1A"/>
    <w:rsid w:val="00B6363A"/>
    <w:rsid w:val="00B63C47"/>
    <w:rsid w:val="00B63C89"/>
    <w:rsid w:val="00B6577C"/>
    <w:rsid w:val="00B659B8"/>
    <w:rsid w:val="00B65D9B"/>
    <w:rsid w:val="00B66DCF"/>
    <w:rsid w:val="00B67131"/>
    <w:rsid w:val="00B67FD3"/>
    <w:rsid w:val="00B70125"/>
    <w:rsid w:val="00B704CE"/>
    <w:rsid w:val="00B705B4"/>
    <w:rsid w:val="00B71071"/>
    <w:rsid w:val="00B72B34"/>
    <w:rsid w:val="00B73DDE"/>
    <w:rsid w:val="00B8101F"/>
    <w:rsid w:val="00B81EBF"/>
    <w:rsid w:val="00B84702"/>
    <w:rsid w:val="00B85944"/>
    <w:rsid w:val="00B85F88"/>
    <w:rsid w:val="00B86AD8"/>
    <w:rsid w:val="00B86C6B"/>
    <w:rsid w:val="00B87638"/>
    <w:rsid w:val="00B90A1D"/>
    <w:rsid w:val="00B93DDA"/>
    <w:rsid w:val="00B94B51"/>
    <w:rsid w:val="00B95293"/>
    <w:rsid w:val="00B95982"/>
    <w:rsid w:val="00B95CB3"/>
    <w:rsid w:val="00B96D39"/>
    <w:rsid w:val="00B97E3B"/>
    <w:rsid w:val="00BA18F5"/>
    <w:rsid w:val="00BA2A74"/>
    <w:rsid w:val="00BA32C4"/>
    <w:rsid w:val="00BA42F5"/>
    <w:rsid w:val="00BA538F"/>
    <w:rsid w:val="00BA69F4"/>
    <w:rsid w:val="00BB1E68"/>
    <w:rsid w:val="00BB2BA6"/>
    <w:rsid w:val="00BB33E7"/>
    <w:rsid w:val="00BB383E"/>
    <w:rsid w:val="00BB54C5"/>
    <w:rsid w:val="00BB6331"/>
    <w:rsid w:val="00BB7D9B"/>
    <w:rsid w:val="00BC0817"/>
    <w:rsid w:val="00BC095C"/>
    <w:rsid w:val="00BC0E6E"/>
    <w:rsid w:val="00BC150B"/>
    <w:rsid w:val="00BC2C8D"/>
    <w:rsid w:val="00BC3741"/>
    <w:rsid w:val="00BC4171"/>
    <w:rsid w:val="00BC6173"/>
    <w:rsid w:val="00BC68C6"/>
    <w:rsid w:val="00BC78C7"/>
    <w:rsid w:val="00BD0806"/>
    <w:rsid w:val="00BD2A67"/>
    <w:rsid w:val="00BD32B4"/>
    <w:rsid w:val="00BD4014"/>
    <w:rsid w:val="00BD4695"/>
    <w:rsid w:val="00BD5EAA"/>
    <w:rsid w:val="00BD60E9"/>
    <w:rsid w:val="00BE1118"/>
    <w:rsid w:val="00BE17E2"/>
    <w:rsid w:val="00BE1C6C"/>
    <w:rsid w:val="00BE3767"/>
    <w:rsid w:val="00BE44EE"/>
    <w:rsid w:val="00BE4CCA"/>
    <w:rsid w:val="00BE6891"/>
    <w:rsid w:val="00BF07C8"/>
    <w:rsid w:val="00BF0F3D"/>
    <w:rsid w:val="00BF1620"/>
    <w:rsid w:val="00BF18DC"/>
    <w:rsid w:val="00BF299F"/>
    <w:rsid w:val="00BF592F"/>
    <w:rsid w:val="00BF6317"/>
    <w:rsid w:val="00BF6F85"/>
    <w:rsid w:val="00BF724E"/>
    <w:rsid w:val="00BF72E0"/>
    <w:rsid w:val="00C017FC"/>
    <w:rsid w:val="00C01988"/>
    <w:rsid w:val="00C020E4"/>
    <w:rsid w:val="00C023FB"/>
    <w:rsid w:val="00C040BB"/>
    <w:rsid w:val="00C05D62"/>
    <w:rsid w:val="00C06169"/>
    <w:rsid w:val="00C06767"/>
    <w:rsid w:val="00C079AD"/>
    <w:rsid w:val="00C10432"/>
    <w:rsid w:val="00C10B54"/>
    <w:rsid w:val="00C10E20"/>
    <w:rsid w:val="00C129CA"/>
    <w:rsid w:val="00C1529A"/>
    <w:rsid w:val="00C17345"/>
    <w:rsid w:val="00C174F2"/>
    <w:rsid w:val="00C22DC0"/>
    <w:rsid w:val="00C23A06"/>
    <w:rsid w:val="00C246C2"/>
    <w:rsid w:val="00C31F3D"/>
    <w:rsid w:val="00C32BF0"/>
    <w:rsid w:val="00C32CF3"/>
    <w:rsid w:val="00C33347"/>
    <w:rsid w:val="00C340B9"/>
    <w:rsid w:val="00C34146"/>
    <w:rsid w:val="00C3630E"/>
    <w:rsid w:val="00C4033E"/>
    <w:rsid w:val="00C404D7"/>
    <w:rsid w:val="00C40597"/>
    <w:rsid w:val="00C412AA"/>
    <w:rsid w:val="00C4134C"/>
    <w:rsid w:val="00C42761"/>
    <w:rsid w:val="00C42C0E"/>
    <w:rsid w:val="00C44C25"/>
    <w:rsid w:val="00C45089"/>
    <w:rsid w:val="00C47FB6"/>
    <w:rsid w:val="00C50256"/>
    <w:rsid w:val="00C5102C"/>
    <w:rsid w:val="00C531B6"/>
    <w:rsid w:val="00C618F6"/>
    <w:rsid w:val="00C62ADB"/>
    <w:rsid w:val="00C64189"/>
    <w:rsid w:val="00C65098"/>
    <w:rsid w:val="00C666FC"/>
    <w:rsid w:val="00C67E12"/>
    <w:rsid w:val="00C730E2"/>
    <w:rsid w:val="00C744AF"/>
    <w:rsid w:val="00C7784C"/>
    <w:rsid w:val="00C802AE"/>
    <w:rsid w:val="00C812C9"/>
    <w:rsid w:val="00C81DE1"/>
    <w:rsid w:val="00C82BE0"/>
    <w:rsid w:val="00C8443B"/>
    <w:rsid w:val="00C85244"/>
    <w:rsid w:val="00C8622E"/>
    <w:rsid w:val="00C86666"/>
    <w:rsid w:val="00C875A5"/>
    <w:rsid w:val="00C87ED7"/>
    <w:rsid w:val="00C900EF"/>
    <w:rsid w:val="00C928D1"/>
    <w:rsid w:val="00C92C23"/>
    <w:rsid w:val="00C95697"/>
    <w:rsid w:val="00C9639E"/>
    <w:rsid w:val="00C977FA"/>
    <w:rsid w:val="00CA02DB"/>
    <w:rsid w:val="00CA2979"/>
    <w:rsid w:val="00CA3520"/>
    <w:rsid w:val="00CA3622"/>
    <w:rsid w:val="00CA36E6"/>
    <w:rsid w:val="00CA38A0"/>
    <w:rsid w:val="00CA4F60"/>
    <w:rsid w:val="00CA6324"/>
    <w:rsid w:val="00CB0506"/>
    <w:rsid w:val="00CB07DA"/>
    <w:rsid w:val="00CB2038"/>
    <w:rsid w:val="00CB5303"/>
    <w:rsid w:val="00CB571C"/>
    <w:rsid w:val="00CB5C8F"/>
    <w:rsid w:val="00CB65D3"/>
    <w:rsid w:val="00CB6C25"/>
    <w:rsid w:val="00CB7281"/>
    <w:rsid w:val="00CC0199"/>
    <w:rsid w:val="00CC07D0"/>
    <w:rsid w:val="00CC08C8"/>
    <w:rsid w:val="00CC14D9"/>
    <w:rsid w:val="00CC1921"/>
    <w:rsid w:val="00CC197E"/>
    <w:rsid w:val="00CC2BAF"/>
    <w:rsid w:val="00CC33CA"/>
    <w:rsid w:val="00CC4CA2"/>
    <w:rsid w:val="00CC503B"/>
    <w:rsid w:val="00CC50B1"/>
    <w:rsid w:val="00CC5736"/>
    <w:rsid w:val="00CC5FA7"/>
    <w:rsid w:val="00CD002F"/>
    <w:rsid w:val="00CD4096"/>
    <w:rsid w:val="00CD5234"/>
    <w:rsid w:val="00CD6488"/>
    <w:rsid w:val="00CD7BF2"/>
    <w:rsid w:val="00CD7C42"/>
    <w:rsid w:val="00CE1610"/>
    <w:rsid w:val="00CE224C"/>
    <w:rsid w:val="00CE2E93"/>
    <w:rsid w:val="00CE300B"/>
    <w:rsid w:val="00CE5161"/>
    <w:rsid w:val="00CE7077"/>
    <w:rsid w:val="00CF11DD"/>
    <w:rsid w:val="00CF1FF0"/>
    <w:rsid w:val="00CF2258"/>
    <w:rsid w:val="00CF3387"/>
    <w:rsid w:val="00CF352B"/>
    <w:rsid w:val="00CF4504"/>
    <w:rsid w:val="00CF5874"/>
    <w:rsid w:val="00CF6220"/>
    <w:rsid w:val="00CF6504"/>
    <w:rsid w:val="00CF6EC6"/>
    <w:rsid w:val="00CF71AE"/>
    <w:rsid w:val="00CF77B6"/>
    <w:rsid w:val="00D002E2"/>
    <w:rsid w:val="00D01959"/>
    <w:rsid w:val="00D0262A"/>
    <w:rsid w:val="00D02D5B"/>
    <w:rsid w:val="00D06D81"/>
    <w:rsid w:val="00D07AFC"/>
    <w:rsid w:val="00D11D5B"/>
    <w:rsid w:val="00D125AD"/>
    <w:rsid w:val="00D12EF5"/>
    <w:rsid w:val="00D12FE9"/>
    <w:rsid w:val="00D141C6"/>
    <w:rsid w:val="00D15B26"/>
    <w:rsid w:val="00D165DA"/>
    <w:rsid w:val="00D16F77"/>
    <w:rsid w:val="00D21ABD"/>
    <w:rsid w:val="00D22101"/>
    <w:rsid w:val="00D22E27"/>
    <w:rsid w:val="00D23251"/>
    <w:rsid w:val="00D240C8"/>
    <w:rsid w:val="00D2439F"/>
    <w:rsid w:val="00D252C4"/>
    <w:rsid w:val="00D26C6D"/>
    <w:rsid w:val="00D26E74"/>
    <w:rsid w:val="00D30037"/>
    <w:rsid w:val="00D3022E"/>
    <w:rsid w:val="00D308DA"/>
    <w:rsid w:val="00D32BEC"/>
    <w:rsid w:val="00D3380A"/>
    <w:rsid w:val="00D3385F"/>
    <w:rsid w:val="00D35C5D"/>
    <w:rsid w:val="00D36079"/>
    <w:rsid w:val="00D373D4"/>
    <w:rsid w:val="00D377A2"/>
    <w:rsid w:val="00D40132"/>
    <w:rsid w:val="00D44341"/>
    <w:rsid w:val="00D4545B"/>
    <w:rsid w:val="00D45B5F"/>
    <w:rsid w:val="00D462A4"/>
    <w:rsid w:val="00D474C2"/>
    <w:rsid w:val="00D507EC"/>
    <w:rsid w:val="00D5116A"/>
    <w:rsid w:val="00D51FD5"/>
    <w:rsid w:val="00D52A02"/>
    <w:rsid w:val="00D53227"/>
    <w:rsid w:val="00D53B50"/>
    <w:rsid w:val="00D54A29"/>
    <w:rsid w:val="00D57C0C"/>
    <w:rsid w:val="00D60B89"/>
    <w:rsid w:val="00D61B38"/>
    <w:rsid w:val="00D62080"/>
    <w:rsid w:val="00D62671"/>
    <w:rsid w:val="00D62F6C"/>
    <w:rsid w:val="00D63A4B"/>
    <w:rsid w:val="00D659D1"/>
    <w:rsid w:val="00D65F5A"/>
    <w:rsid w:val="00D66DDE"/>
    <w:rsid w:val="00D70924"/>
    <w:rsid w:val="00D70BF9"/>
    <w:rsid w:val="00D70CDC"/>
    <w:rsid w:val="00D740FF"/>
    <w:rsid w:val="00D7577E"/>
    <w:rsid w:val="00D8188D"/>
    <w:rsid w:val="00D87889"/>
    <w:rsid w:val="00D879A0"/>
    <w:rsid w:val="00D90B6C"/>
    <w:rsid w:val="00D92320"/>
    <w:rsid w:val="00D92BFF"/>
    <w:rsid w:val="00D93212"/>
    <w:rsid w:val="00D93302"/>
    <w:rsid w:val="00D94068"/>
    <w:rsid w:val="00D965C8"/>
    <w:rsid w:val="00DA2D33"/>
    <w:rsid w:val="00DA3040"/>
    <w:rsid w:val="00DA42F7"/>
    <w:rsid w:val="00DA462C"/>
    <w:rsid w:val="00DA4D39"/>
    <w:rsid w:val="00DB011F"/>
    <w:rsid w:val="00DB07CC"/>
    <w:rsid w:val="00DB0FBF"/>
    <w:rsid w:val="00DB2541"/>
    <w:rsid w:val="00DB2ADD"/>
    <w:rsid w:val="00DB34DD"/>
    <w:rsid w:val="00DB3BA0"/>
    <w:rsid w:val="00DB5A06"/>
    <w:rsid w:val="00DB5E2E"/>
    <w:rsid w:val="00DB6534"/>
    <w:rsid w:val="00DC01D7"/>
    <w:rsid w:val="00DC289E"/>
    <w:rsid w:val="00DC2AAB"/>
    <w:rsid w:val="00DC33DE"/>
    <w:rsid w:val="00DC44C0"/>
    <w:rsid w:val="00DC475A"/>
    <w:rsid w:val="00DC5E44"/>
    <w:rsid w:val="00DC69B2"/>
    <w:rsid w:val="00DC77F4"/>
    <w:rsid w:val="00DC7D23"/>
    <w:rsid w:val="00DC7E11"/>
    <w:rsid w:val="00DD04B5"/>
    <w:rsid w:val="00DD1864"/>
    <w:rsid w:val="00DD1D32"/>
    <w:rsid w:val="00DD2A51"/>
    <w:rsid w:val="00DD333F"/>
    <w:rsid w:val="00DD4651"/>
    <w:rsid w:val="00DD49A3"/>
    <w:rsid w:val="00DD5A48"/>
    <w:rsid w:val="00DD6CC4"/>
    <w:rsid w:val="00DD7111"/>
    <w:rsid w:val="00DE2A3C"/>
    <w:rsid w:val="00DE2D67"/>
    <w:rsid w:val="00DE59F7"/>
    <w:rsid w:val="00DE5A40"/>
    <w:rsid w:val="00DE6AD1"/>
    <w:rsid w:val="00DE6D2D"/>
    <w:rsid w:val="00DE7A68"/>
    <w:rsid w:val="00DE7DCA"/>
    <w:rsid w:val="00DF2854"/>
    <w:rsid w:val="00DF35D6"/>
    <w:rsid w:val="00DF3AF5"/>
    <w:rsid w:val="00DF40DA"/>
    <w:rsid w:val="00DF5A66"/>
    <w:rsid w:val="00DF69B1"/>
    <w:rsid w:val="00DF6DDF"/>
    <w:rsid w:val="00DF6F64"/>
    <w:rsid w:val="00DF710E"/>
    <w:rsid w:val="00DF7345"/>
    <w:rsid w:val="00E01325"/>
    <w:rsid w:val="00E014F9"/>
    <w:rsid w:val="00E0352B"/>
    <w:rsid w:val="00E04CD6"/>
    <w:rsid w:val="00E0638F"/>
    <w:rsid w:val="00E068B4"/>
    <w:rsid w:val="00E11946"/>
    <w:rsid w:val="00E119E4"/>
    <w:rsid w:val="00E13B68"/>
    <w:rsid w:val="00E16121"/>
    <w:rsid w:val="00E16D93"/>
    <w:rsid w:val="00E178CC"/>
    <w:rsid w:val="00E21F9E"/>
    <w:rsid w:val="00E23CCA"/>
    <w:rsid w:val="00E243DE"/>
    <w:rsid w:val="00E25B0C"/>
    <w:rsid w:val="00E26A89"/>
    <w:rsid w:val="00E27472"/>
    <w:rsid w:val="00E27E31"/>
    <w:rsid w:val="00E35E39"/>
    <w:rsid w:val="00E36D9C"/>
    <w:rsid w:val="00E37B50"/>
    <w:rsid w:val="00E40C92"/>
    <w:rsid w:val="00E40EFC"/>
    <w:rsid w:val="00E423CE"/>
    <w:rsid w:val="00E44227"/>
    <w:rsid w:val="00E45A16"/>
    <w:rsid w:val="00E50D71"/>
    <w:rsid w:val="00E50E23"/>
    <w:rsid w:val="00E5348B"/>
    <w:rsid w:val="00E538A9"/>
    <w:rsid w:val="00E566AF"/>
    <w:rsid w:val="00E56879"/>
    <w:rsid w:val="00E60C7D"/>
    <w:rsid w:val="00E60F06"/>
    <w:rsid w:val="00E61807"/>
    <w:rsid w:val="00E65DFF"/>
    <w:rsid w:val="00E67BF3"/>
    <w:rsid w:val="00E72315"/>
    <w:rsid w:val="00E73E32"/>
    <w:rsid w:val="00E73FA3"/>
    <w:rsid w:val="00E74671"/>
    <w:rsid w:val="00E76295"/>
    <w:rsid w:val="00E80AD5"/>
    <w:rsid w:val="00E81B3D"/>
    <w:rsid w:val="00E833DB"/>
    <w:rsid w:val="00E83482"/>
    <w:rsid w:val="00E85D20"/>
    <w:rsid w:val="00E875EF"/>
    <w:rsid w:val="00E92142"/>
    <w:rsid w:val="00E9421A"/>
    <w:rsid w:val="00E9429E"/>
    <w:rsid w:val="00E94667"/>
    <w:rsid w:val="00E95AA2"/>
    <w:rsid w:val="00E95D31"/>
    <w:rsid w:val="00E97D6E"/>
    <w:rsid w:val="00EA4570"/>
    <w:rsid w:val="00EA4597"/>
    <w:rsid w:val="00EA7658"/>
    <w:rsid w:val="00EB123F"/>
    <w:rsid w:val="00EB17A3"/>
    <w:rsid w:val="00EB2799"/>
    <w:rsid w:val="00EB31AF"/>
    <w:rsid w:val="00EB3D8C"/>
    <w:rsid w:val="00EB4C7E"/>
    <w:rsid w:val="00EB551F"/>
    <w:rsid w:val="00EB5A01"/>
    <w:rsid w:val="00EB626C"/>
    <w:rsid w:val="00EB69DF"/>
    <w:rsid w:val="00EB79C1"/>
    <w:rsid w:val="00EC0B9A"/>
    <w:rsid w:val="00EC20D3"/>
    <w:rsid w:val="00EC2A3F"/>
    <w:rsid w:val="00EC2CC0"/>
    <w:rsid w:val="00EC333C"/>
    <w:rsid w:val="00EC5377"/>
    <w:rsid w:val="00EC595B"/>
    <w:rsid w:val="00EC5F1B"/>
    <w:rsid w:val="00EC7B4A"/>
    <w:rsid w:val="00EC7C33"/>
    <w:rsid w:val="00ED0B56"/>
    <w:rsid w:val="00ED1F35"/>
    <w:rsid w:val="00ED2425"/>
    <w:rsid w:val="00ED3285"/>
    <w:rsid w:val="00ED77AC"/>
    <w:rsid w:val="00ED7BE8"/>
    <w:rsid w:val="00EE0A50"/>
    <w:rsid w:val="00EE1116"/>
    <w:rsid w:val="00EE1226"/>
    <w:rsid w:val="00EE1389"/>
    <w:rsid w:val="00EE46F4"/>
    <w:rsid w:val="00EE4B94"/>
    <w:rsid w:val="00EF28B1"/>
    <w:rsid w:val="00EF3B6E"/>
    <w:rsid w:val="00EF3EE7"/>
    <w:rsid w:val="00EF5C3A"/>
    <w:rsid w:val="00EF5D8B"/>
    <w:rsid w:val="00EF662E"/>
    <w:rsid w:val="00EF7A5D"/>
    <w:rsid w:val="00F0201C"/>
    <w:rsid w:val="00F02D1A"/>
    <w:rsid w:val="00F04012"/>
    <w:rsid w:val="00F04FD3"/>
    <w:rsid w:val="00F05F03"/>
    <w:rsid w:val="00F06D02"/>
    <w:rsid w:val="00F06F71"/>
    <w:rsid w:val="00F0710E"/>
    <w:rsid w:val="00F0777D"/>
    <w:rsid w:val="00F07973"/>
    <w:rsid w:val="00F07CF0"/>
    <w:rsid w:val="00F10160"/>
    <w:rsid w:val="00F1260D"/>
    <w:rsid w:val="00F12F6F"/>
    <w:rsid w:val="00F13225"/>
    <w:rsid w:val="00F13931"/>
    <w:rsid w:val="00F14FBD"/>
    <w:rsid w:val="00F1699F"/>
    <w:rsid w:val="00F169FB"/>
    <w:rsid w:val="00F231B9"/>
    <w:rsid w:val="00F24314"/>
    <w:rsid w:val="00F25026"/>
    <w:rsid w:val="00F2532C"/>
    <w:rsid w:val="00F26B53"/>
    <w:rsid w:val="00F27533"/>
    <w:rsid w:val="00F27FB3"/>
    <w:rsid w:val="00F31B3C"/>
    <w:rsid w:val="00F3286C"/>
    <w:rsid w:val="00F32BEB"/>
    <w:rsid w:val="00F35766"/>
    <w:rsid w:val="00F35B8F"/>
    <w:rsid w:val="00F37FD3"/>
    <w:rsid w:val="00F4012A"/>
    <w:rsid w:val="00F41766"/>
    <w:rsid w:val="00F417F2"/>
    <w:rsid w:val="00F41C34"/>
    <w:rsid w:val="00F41DFD"/>
    <w:rsid w:val="00F4221A"/>
    <w:rsid w:val="00F42F3B"/>
    <w:rsid w:val="00F43947"/>
    <w:rsid w:val="00F4469C"/>
    <w:rsid w:val="00F447B0"/>
    <w:rsid w:val="00F44EBF"/>
    <w:rsid w:val="00F458E6"/>
    <w:rsid w:val="00F45E0D"/>
    <w:rsid w:val="00F460AB"/>
    <w:rsid w:val="00F467E9"/>
    <w:rsid w:val="00F47299"/>
    <w:rsid w:val="00F50354"/>
    <w:rsid w:val="00F518D3"/>
    <w:rsid w:val="00F54D9B"/>
    <w:rsid w:val="00F55174"/>
    <w:rsid w:val="00F557F0"/>
    <w:rsid w:val="00F55C46"/>
    <w:rsid w:val="00F60399"/>
    <w:rsid w:val="00F60452"/>
    <w:rsid w:val="00F604FE"/>
    <w:rsid w:val="00F60774"/>
    <w:rsid w:val="00F610EB"/>
    <w:rsid w:val="00F630D3"/>
    <w:rsid w:val="00F63763"/>
    <w:rsid w:val="00F6400F"/>
    <w:rsid w:val="00F64547"/>
    <w:rsid w:val="00F6456D"/>
    <w:rsid w:val="00F66264"/>
    <w:rsid w:val="00F66B64"/>
    <w:rsid w:val="00F6757B"/>
    <w:rsid w:val="00F7078E"/>
    <w:rsid w:val="00F70B87"/>
    <w:rsid w:val="00F72D85"/>
    <w:rsid w:val="00F73066"/>
    <w:rsid w:val="00F734B4"/>
    <w:rsid w:val="00F748CB"/>
    <w:rsid w:val="00F760A8"/>
    <w:rsid w:val="00F760F6"/>
    <w:rsid w:val="00F8041C"/>
    <w:rsid w:val="00F80DD4"/>
    <w:rsid w:val="00F82251"/>
    <w:rsid w:val="00F83728"/>
    <w:rsid w:val="00F85D79"/>
    <w:rsid w:val="00F8713B"/>
    <w:rsid w:val="00F90278"/>
    <w:rsid w:val="00F9158D"/>
    <w:rsid w:val="00F93C54"/>
    <w:rsid w:val="00F97413"/>
    <w:rsid w:val="00F97B2C"/>
    <w:rsid w:val="00F97DF7"/>
    <w:rsid w:val="00F97F03"/>
    <w:rsid w:val="00FA1523"/>
    <w:rsid w:val="00FA337C"/>
    <w:rsid w:val="00FB00EE"/>
    <w:rsid w:val="00FB08B8"/>
    <w:rsid w:val="00FB3E5B"/>
    <w:rsid w:val="00FB56AE"/>
    <w:rsid w:val="00FB57EE"/>
    <w:rsid w:val="00FB5AE8"/>
    <w:rsid w:val="00FC037F"/>
    <w:rsid w:val="00FC09D1"/>
    <w:rsid w:val="00FC0B71"/>
    <w:rsid w:val="00FC1971"/>
    <w:rsid w:val="00FC25B1"/>
    <w:rsid w:val="00FC2B9D"/>
    <w:rsid w:val="00FC3818"/>
    <w:rsid w:val="00FC4504"/>
    <w:rsid w:val="00FC6A27"/>
    <w:rsid w:val="00FC72AD"/>
    <w:rsid w:val="00FC7A64"/>
    <w:rsid w:val="00FD0022"/>
    <w:rsid w:val="00FD03C2"/>
    <w:rsid w:val="00FD2C8A"/>
    <w:rsid w:val="00FD3668"/>
    <w:rsid w:val="00FD422B"/>
    <w:rsid w:val="00FD4620"/>
    <w:rsid w:val="00FD4791"/>
    <w:rsid w:val="00FD4FB5"/>
    <w:rsid w:val="00FD52B5"/>
    <w:rsid w:val="00FD5B0D"/>
    <w:rsid w:val="00FD65C0"/>
    <w:rsid w:val="00FD7BE2"/>
    <w:rsid w:val="00FD7E7C"/>
    <w:rsid w:val="00FE02D1"/>
    <w:rsid w:val="00FE0373"/>
    <w:rsid w:val="00FE2438"/>
    <w:rsid w:val="00FE3FA4"/>
    <w:rsid w:val="00FE415A"/>
    <w:rsid w:val="00FE6124"/>
    <w:rsid w:val="00FE62C3"/>
    <w:rsid w:val="00FE6B2B"/>
    <w:rsid w:val="00FE6DCC"/>
    <w:rsid w:val="00FE7D01"/>
    <w:rsid w:val="00FF0B34"/>
    <w:rsid w:val="00FF120D"/>
    <w:rsid w:val="00FF290B"/>
    <w:rsid w:val="00FF2C8F"/>
    <w:rsid w:val="00FF3894"/>
    <w:rsid w:val="00FF4208"/>
    <w:rsid w:val="00FF5383"/>
    <w:rsid w:val="00FF6316"/>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 w:type="paragraph" w:styleId="Quote">
    <w:name w:val="Quote"/>
    <w:basedOn w:val="Normal"/>
    <w:next w:val="Normal"/>
    <w:link w:val="QuoteChar"/>
    <w:uiPriority w:val="29"/>
    <w:qFormat/>
    <w:rsid w:val="004240D9"/>
    <w:rPr>
      <w:i/>
      <w:iCs/>
      <w:color w:val="000000" w:themeColor="text1"/>
    </w:rPr>
  </w:style>
  <w:style w:type="character" w:customStyle="1" w:styleId="QuoteChar">
    <w:name w:val="Quote Char"/>
    <w:basedOn w:val="DefaultParagraphFont"/>
    <w:link w:val="Quote"/>
    <w:uiPriority w:val="29"/>
    <w:rsid w:val="004240D9"/>
    <w:rPr>
      <w:rFonts w:eastAsia="Times New Roman"/>
      <w:i/>
      <w:iCs/>
      <w:color w:val="000000" w:themeColor="text1"/>
      <w:kern w:val="32"/>
    </w:rPr>
  </w:style>
  <w:style w:type="character" w:styleId="BookTitle">
    <w:name w:val="Book Title"/>
    <w:basedOn w:val="DefaultParagraphFont"/>
    <w:uiPriority w:val="33"/>
    <w:qFormat/>
    <w:rsid w:val="00F25026"/>
    <w:rPr>
      <w:b/>
      <w:bCs/>
      <w:smallCaps/>
      <w:spacing w:val="5"/>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 w:id="1333920191">
      <w:bodyDiv w:val="1"/>
      <w:marLeft w:val="0"/>
      <w:marRight w:val="0"/>
      <w:marTop w:val="0"/>
      <w:marBottom w:val="0"/>
      <w:divBdr>
        <w:top w:val="none" w:sz="0" w:space="0" w:color="auto"/>
        <w:left w:val="none" w:sz="0" w:space="0" w:color="auto"/>
        <w:bottom w:val="none" w:sz="0" w:space="0" w:color="auto"/>
        <w:right w:val="none" w:sz="0" w:space="0" w:color="auto"/>
      </w:divBdr>
    </w:div>
    <w:div w:id="16970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62D72-BF45-4BCE-A2F3-0899D1F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6-05-12T20:08:00Z</cp:lastPrinted>
  <dcterms:created xsi:type="dcterms:W3CDTF">2026-05-07T18:18:00Z</dcterms:created>
  <dcterms:modified xsi:type="dcterms:W3CDTF">2026-05-12T20:08:00Z</dcterms:modified>
</cp:coreProperties>
</file>